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9861BA" w:rsidP="00643E5C">
      <w:pPr>
        <w:jc w:val="right"/>
        <w:rPr>
          <w:sz w:val="20"/>
        </w:rPr>
      </w:pPr>
      <w:r>
        <w:rPr>
          <w:sz w:val="20"/>
        </w:rPr>
        <w:t xml:space="preserve"> </w:t>
      </w:r>
      <w:r w:rsidR="00643E5C">
        <w:rPr>
          <w:sz w:val="20"/>
        </w:rPr>
        <w:t>Приложение № 1 к Порядку</w:t>
      </w:r>
    </w:p>
    <w:p w:rsidR="00FF27E9" w:rsidRDefault="00FF27E9" w:rsidP="00C63A7A">
      <w:pPr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A12104" wp14:editId="0B7C68B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3141C5">
        <w:rPr>
          <w:szCs w:val="24"/>
        </w:rPr>
        <w:t xml:space="preserve">первый </w:t>
      </w:r>
      <w:r>
        <w:rPr>
          <w:szCs w:val="24"/>
        </w:rPr>
        <w:t xml:space="preserve">заместитель Главы Администрации муниципального образования </w:t>
      </w:r>
      <w:r w:rsidRPr="00E37E8F">
        <w:rPr>
          <w:szCs w:val="24"/>
        </w:rPr>
        <w:t xml:space="preserve"> «</w:t>
      </w:r>
      <w:r w:rsidRPr="003141C5">
        <w:rPr>
          <w:szCs w:val="24"/>
        </w:rPr>
        <w:t>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CA6BFB" wp14:editId="769D4FC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1</w:t>
      </w:r>
      <w:r w:rsidR="003141C5">
        <w:rPr>
          <w:szCs w:val="24"/>
        </w:rPr>
        <w:t>8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622"/>
        <w:gridCol w:w="1623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бановна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31F46D" wp14:editId="6B7AF21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4812,68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5823E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РЕНО ЛОГАН</w:t>
            </w: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84494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8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26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0569FF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65804">
              <w:rPr>
                <w:szCs w:val="24"/>
              </w:rPr>
              <w:t>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2E7B8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</w:t>
            </w:r>
            <w:r w:rsidR="00E65804">
              <w:rPr>
                <w:szCs w:val="24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324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2E7B8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AB78C2" wp14:editId="604489D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30E90">
        <w:rPr>
          <w:szCs w:val="24"/>
        </w:rPr>
        <w:t xml:space="preserve">Заместитель главы администрации - </w:t>
      </w:r>
      <w:r>
        <w:rPr>
          <w:szCs w:val="24"/>
        </w:rPr>
        <w:t>начальник отдел</w:t>
      </w:r>
      <w:r w:rsidR="0050530C">
        <w:rPr>
          <w:szCs w:val="24"/>
        </w:rPr>
        <w:t>а капитального строительства,  ЖКХ</w:t>
      </w:r>
      <w:r>
        <w:rPr>
          <w:szCs w:val="24"/>
        </w:rPr>
        <w:t xml:space="preserve">, транспорта </w:t>
      </w:r>
      <w:r w:rsidR="00530E90">
        <w:rPr>
          <w:szCs w:val="24"/>
        </w:rPr>
        <w:t xml:space="preserve">и связи </w:t>
      </w:r>
      <w:r w:rsidRPr="00E37E8F">
        <w:rPr>
          <w:szCs w:val="24"/>
        </w:rPr>
        <w:t>Администрации МО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699F87" wp14:editId="2F19D96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4F3F33" w:rsidP="00FF27E9">
      <w:pPr>
        <w:ind w:hanging="142"/>
        <w:jc w:val="center"/>
        <w:rPr>
          <w:szCs w:val="24"/>
        </w:rPr>
      </w:pPr>
      <w:r>
        <w:rPr>
          <w:szCs w:val="24"/>
        </w:rPr>
        <w:t xml:space="preserve">   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569FF">
        <w:rPr>
          <w:szCs w:val="24"/>
        </w:rPr>
        <w:t>8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</w:t>
            </w:r>
            <w:proofErr w:type="spellEnd"/>
            <w:r>
              <w:rPr>
                <w:szCs w:val="24"/>
              </w:rPr>
              <w:t xml:space="preserve"> Дамир </w:t>
            </w:r>
            <w:proofErr w:type="spellStart"/>
            <w:r>
              <w:rPr>
                <w:szCs w:val="24"/>
              </w:rPr>
              <w:t>Рамильевич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7AF3BCC" wp14:editId="0895C3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487915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1424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5C738A" w:rsidRPr="00487915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да Веста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0569FF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77954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82D97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5C738A" w:rsidRDefault="002950B4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268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 1/4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е дети </w:t>
            </w:r>
          </w:p>
        </w:tc>
      </w:tr>
      <w:tr w:rsidR="002950B4" w:rsidTr="008577C4">
        <w:trPr>
          <w:trHeight w:val="855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950B4" w:rsidRDefault="002950B4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2950B4" w:rsidRDefault="002950B4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0530C" w:rsidRDefault="0050530C" w:rsidP="00487915">
      <w:pPr>
        <w:rPr>
          <w:sz w:val="28"/>
          <w:szCs w:val="28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930B98" w:rsidRDefault="00930B98" w:rsidP="00930B9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0B98" w:rsidRPr="00E37E8F" w:rsidRDefault="00930B98" w:rsidP="00930B98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934712" wp14:editId="1C1A4F9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2.9pt;margin-top:12.75pt;width:522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50530C">
        <w:rPr>
          <w:szCs w:val="24"/>
        </w:rPr>
        <w:t xml:space="preserve"> Заместитель г</w:t>
      </w:r>
      <w:r>
        <w:rPr>
          <w:szCs w:val="24"/>
        </w:rPr>
        <w:t xml:space="preserve">лавы Администрации  муниципального образования </w:t>
      </w:r>
      <w:r w:rsidRPr="00E37E8F">
        <w:rPr>
          <w:szCs w:val="24"/>
        </w:rPr>
        <w:t xml:space="preserve"> «Юкаменский район» УР</w:t>
      </w:r>
      <w:r>
        <w:rPr>
          <w:szCs w:val="24"/>
        </w:rPr>
        <w:t xml:space="preserve"> по сельскому хозяйству</w:t>
      </w:r>
    </w:p>
    <w:p w:rsidR="00930B98" w:rsidRDefault="00930B98" w:rsidP="00930B98">
      <w:pPr>
        <w:ind w:hanging="142"/>
        <w:jc w:val="center"/>
        <w:rPr>
          <w:sz w:val="16"/>
          <w:szCs w:val="16"/>
        </w:rPr>
      </w:pP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6C035C" wp14:editId="22C9C06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9pt;margin-top:10.45pt;width:522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930B98">
      <w:pPr>
        <w:ind w:hanging="142"/>
        <w:jc w:val="center"/>
        <w:rPr>
          <w:szCs w:val="24"/>
        </w:rPr>
      </w:pP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D4A14">
        <w:rPr>
          <w:szCs w:val="24"/>
        </w:rPr>
        <w:t>д с 01 января по 31 декабря 201</w:t>
      </w:r>
      <w:r w:rsidR="002950B4">
        <w:rPr>
          <w:szCs w:val="24"/>
        </w:rPr>
        <w:t>8</w:t>
      </w:r>
      <w:r>
        <w:rPr>
          <w:szCs w:val="24"/>
        </w:rPr>
        <w:t xml:space="preserve"> года</w:t>
      </w:r>
    </w:p>
    <w:p w:rsidR="00930B98" w:rsidRDefault="00930B98" w:rsidP="00930B98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990"/>
        <w:gridCol w:w="144"/>
        <w:gridCol w:w="1276"/>
        <w:gridCol w:w="147"/>
        <w:gridCol w:w="1418"/>
        <w:gridCol w:w="1275"/>
        <w:gridCol w:w="1560"/>
        <w:gridCol w:w="1631"/>
        <w:gridCol w:w="1631"/>
      </w:tblGrid>
      <w:tr w:rsidR="005C738A" w:rsidTr="005C738A"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</w:t>
            </w:r>
            <w:r>
              <w:rPr>
                <w:szCs w:val="24"/>
              </w:rPr>
              <w:lastRenderedPageBreak/>
              <w:t>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</w:t>
            </w:r>
            <w:r>
              <w:rPr>
                <w:szCs w:val="24"/>
              </w:rPr>
              <w:lastRenderedPageBreak/>
              <w:t>принадлежащего на праве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</w:t>
            </w:r>
            <w:r>
              <w:rPr>
                <w:szCs w:val="24"/>
              </w:rPr>
              <w:lastRenderedPageBreak/>
              <w:t>имущества находящегося в пользовани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б источниках </w:t>
            </w:r>
            <w:r>
              <w:rPr>
                <w:szCs w:val="24"/>
              </w:rPr>
              <w:lastRenderedPageBreak/>
              <w:t>получения средств, за счет которых совершены сделки по приобретению</w:t>
            </w:r>
          </w:p>
        </w:tc>
      </w:tr>
      <w:tr w:rsidR="005C738A" w:rsidTr="009E1026"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  <w:p w:rsidR="005C738A" w:rsidRDefault="005C738A" w:rsidP="00930B9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 Константин Николаевич</w:t>
            </w:r>
          </w:p>
          <w:p w:rsidR="005C738A" w:rsidRDefault="005C738A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57C54A0" wp14:editId="0DC7380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6.15pt;margin-top:-.3pt;width:499.5pt;height:1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11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723895,12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C738A" w:rsidRPr="005D4A14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9256E5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3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9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5C738A" w:rsidRDefault="002950B4" w:rsidP="005D4A14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95374,62</w:t>
            </w:r>
          </w:p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</w:p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в </w:t>
            </w:r>
            <w:r>
              <w:rPr>
                <w:szCs w:val="24"/>
              </w:rPr>
              <w:lastRenderedPageBreak/>
              <w:t>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C738A" w:rsidRDefault="005C738A" w:rsidP="006859F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6859F7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554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930B98" w:rsidRDefault="00930B98" w:rsidP="009256E5">
      <w:pPr>
        <w:jc w:val="right"/>
        <w:rPr>
          <w:sz w:val="20"/>
        </w:rPr>
      </w:pPr>
    </w:p>
    <w:p w:rsidR="005C738A" w:rsidRPr="005D4A14" w:rsidRDefault="005C738A" w:rsidP="005D4A14">
      <w:pPr>
        <w:rPr>
          <w:sz w:val="28"/>
          <w:szCs w:val="28"/>
        </w:rPr>
      </w:pPr>
    </w:p>
    <w:p w:rsidR="003B7A1A" w:rsidRDefault="003B7A1A" w:rsidP="003B7A1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B7A1A" w:rsidRPr="00E37E8F" w:rsidRDefault="003B7A1A" w:rsidP="003B7A1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4CE789" wp14:editId="025B50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1430" r="13335" b="76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.9pt;margin-top:12.75pt;width:522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2TAIAAFY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yo&#10;Ob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– начальник Управления финансов </w:t>
      </w:r>
      <w:r w:rsidRPr="00E37E8F">
        <w:rPr>
          <w:szCs w:val="24"/>
        </w:rPr>
        <w:t>Администрации МО «Юкаменский район» УР</w:t>
      </w:r>
    </w:p>
    <w:p w:rsidR="003B7A1A" w:rsidRDefault="003B7A1A" w:rsidP="003B7A1A">
      <w:pPr>
        <w:ind w:hanging="142"/>
        <w:jc w:val="center"/>
        <w:rPr>
          <w:sz w:val="16"/>
          <w:szCs w:val="16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2075D" wp14:editId="0E51357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970" r="13335" b="508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.9pt;margin-top:10.45pt;width:522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v1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YR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2QyL&#10;9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6766" w:rsidRDefault="00046766" w:rsidP="003B7A1A">
      <w:pPr>
        <w:ind w:hanging="142"/>
        <w:jc w:val="center"/>
        <w:rPr>
          <w:szCs w:val="24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2401D">
        <w:rPr>
          <w:szCs w:val="24"/>
        </w:rPr>
        <w:t>д с 01 января по 31 декабря 201</w:t>
      </w:r>
      <w:r w:rsidR="006859F7">
        <w:rPr>
          <w:szCs w:val="24"/>
        </w:rPr>
        <w:t>8</w:t>
      </w:r>
      <w:r w:rsidRPr="006A32E6">
        <w:rPr>
          <w:szCs w:val="24"/>
        </w:rPr>
        <w:t xml:space="preserve"> </w:t>
      </w:r>
      <w:r>
        <w:rPr>
          <w:szCs w:val="24"/>
        </w:rPr>
        <w:t xml:space="preserve"> года</w:t>
      </w:r>
    </w:p>
    <w:p w:rsidR="003B7A1A" w:rsidRDefault="003B7A1A" w:rsidP="003B7A1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17"/>
        <w:gridCol w:w="1560"/>
        <w:gridCol w:w="1631"/>
        <w:gridCol w:w="1632"/>
      </w:tblGrid>
      <w:tr w:rsidR="005C738A" w:rsidTr="005F63D6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F63D6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</w:t>
            </w:r>
            <w:r>
              <w:rPr>
                <w:szCs w:val="24"/>
              </w:rPr>
              <w:lastRenderedPageBreak/>
              <w:t>приобретено имущество</w:t>
            </w: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Бекмансурова Розалия </w:t>
            </w:r>
            <w:proofErr w:type="spellStart"/>
            <w:r>
              <w:rPr>
                <w:szCs w:val="24"/>
              </w:rPr>
              <w:t>Ибрагимовна</w:t>
            </w:r>
            <w:proofErr w:type="spellEnd"/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220B10B" wp14:editId="5B34A56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7620" t="8890" r="11430" b="101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6.15pt;margin-top:-.3pt;width:499.5pt;height:1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e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CAXkn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22401D" w:rsidTr="00A9398A">
        <w:trPr>
          <w:trHeight w:val="138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6859F7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2357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K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31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2401D" w:rsidTr="00A9398A">
        <w:trPr>
          <w:trHeight w:val="13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6859F7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2480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6859F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6859F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</w:p>
          <w:p w:rsidR="006859F7" w:rsidRDefault="006859F7" w:rsidP="006859F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960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6859F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6207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D114A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0B98" w:rsidRDefault="00930B98" w:rsidP="009256E5">
      <w:pPr>
        <w:jc w:val="right"/>
        <w:rPr>
          <w:sz w:val="20"/>
        </w:rPr>
      </w:pPr>
    </w:p>
    <w:p w:rsidR="0022401D" w:rsidRPr="0022401D" w:rsidRDefault="0022401D" w:rsidP="0022401D">
      <w:pPr>
        <w:rPr>
          <w:sz w:val="28"/>
          <w:szCs w:val="28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1998" wp14:editId="5A4DAD3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970" r="13335" b="508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12.9pt;margin-top:12.7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pu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o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Mzc&#10;2m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Pr="00E37E8F">
        <w:rPr>
          <w:szCs w:val="24"/>
        </w:rPr>
        <w:t>Руководитель аппарата 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FE61" wp14:editId="67FDC28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2.9pt;margin-top:10.4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g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l4&#10;aC1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8577C4">
        <w:rPr>
          <w:szCs w:val="24"/>
        </w:rPr>
        <w:t>8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"/>
        <w:gridCol w:w="1277"/>
        <w:gridCol w:w="706"/>
        <w:gridCol w:w="144"/>
        <w:gridCol w:w="83"/>
        <w:gridCol w:w="1049"/>
        <w:gridCol w:w="144"/>
        <w:gridCol w:w="1276"/>
        <w:gridCol w:w="1556"/>
        <w:gridCol w:w="145"/>
        <w:gridCol w:w="1272"/>
        <w:gridCol w:w="1432"/>
        <w:gridCol w:w="1630"/>
        <w:gridCol w:w="1630"/>
      </w:tblGrid>
      <w:tr w:rsidR="005F63D6" w:rsidTr="005F63D6"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а Светлана Анатольевна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275E5C1" wp14:editId="5FFC0DB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36.15pt;margin-top:-.3pt;width:499.5pt;height:1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qmCbR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3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8577C4">
              <w:rPr>
                <w:szCs w:val="24"/>
              </w:rPr>
              <w:t>695374,62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E1026">
        <w:trPr>
          <w:trHeight w:val="99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58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8577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8577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F63D6" w:rsidTr="009E1026">
        <w:trPr>
          <w:trHeight w:val="11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Pr="000035AE" w:rsidRDefault="008577C4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723895,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8577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  <w:p w:rsidR="005F63D6" w:rsidRPr="009256E5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81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8577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Pr="00B471B2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proofErr w:type="gramStart"/>
            <w:r>
              <w:rPr>
                <w:szCs w:val="24"/>
                <w:lang w:val="en-US"/>
              </w:rPr>
              <w:t>LADA</w:t>
            </w:r>
            <w:proofErr w:type="gramEnd"/>
            <w:r>
              <w:rPr>
                <w:szCs w:val="24"/>
                <w:lang w:val="en-US"/>
              </w:rPr>
              <w:t xml:space="preserve"> VESTA, GFL</w:t>
            </w:r>
            <w:r>
              <w:rPr>
                <w:szCs w:val="24"/>
              </w:rPr>
              <w:t xml:space="preserve"> 13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6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55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109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F63D6" w:rsidRDefault="005F63D6" w:rsidP="008577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41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8577C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540,0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17D3" wp14:editId="72DCBDA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>Начальник отдела</w:t>
      </w:r>
      <w:r w:rsidR="000035AE">
        <w:rPr>
          <w:szCs w:val="24"/>
        </w:rPr>
        <w:t xml:space="preserve"> правовой и кадровой работы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E015" wp14:editId="745242B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.9pt;margin-top:10.4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D23D5B">
        <w:rPr>
          <w:szCs w:val="24"/>
        </w:rPr>
        <w:t>8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278"/>
        <w:gridCol w:w="1700"/>
        <w:gridCol w:w="1700"/>
      </w:tblGrid>
      <w:tr w:rsidR="005F63D6" w:rsidTr="005F63D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</w:t>
            </w:r>
            <w:r>
              <w:rPr>
                <w:szCs w:val="24"/>
              </w:rPr>
              <w:lastRenderedPageBreak/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</w:t>
            </w:r>
            <w:r>
              <w:rPr>
                <w:szCs w:val="24"/>
              </w:rPr>
              <w:lastRenderedPageBreak/>
              <w:t>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DC6E5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олков Илья Евгеньевич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DD9815D" wp14:editId="2C449B9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6.15pt;margin-top:-.3pt;width:499.5pt;height:1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C95717" w:rsidTr="00C95717">
        <w:trPr>
          <w:trHeight w:val="125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Pr="004D5AD7" w:rsidRDefault="00D23D5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9042,6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C95717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C95717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95717" w:rsidTr="006A1A80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95717" w:rsidTr="006A1A80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6A1A80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1C0232" w:rsidRDefault="001C0232" w:rsidP="001C0232">
      <w:pPr>
        <w:rPr>
          <w:szCs w:val="24"/>
        </w:rPr>
      </w:pPr>
    </w:p>
    <w:p w:rsidR="001C0232" w:rsidRDefault="001C0232" w:rsidP="001C0232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C0232" w:rsidRPr="00E37E8F" w:rsidRDefault="001C0232" w:rsidP="001C023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9AD590" wp14:editId="1DFFA44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12.9pt;margin-top:12.75pt;width:522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HTwIAAFg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GETeUd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 w:rsidR="00704A35">
        <w:rPr>
          <w:szCs w:val="24"/>
        </w:rPr>
        <w:t>Ведущий с</w:t>
      </w:r>
      <w:r>
        <w:rPr>
          <w:szCs w:val="24"/>
        </w:rPr>
        <w:t xml:space="preserve">пециалист - эксперт отдела правовой и кадровой работы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Юкаменский район» УР</w:t>
      </w:r>
    </w:p>
    <w:p w:rsidR="001C0232" w:rsidRDefault="001C0232" w:rsidP="001C0232">
      <w:pPr>
        <w:ind w:hanging="142"/>
        <w:jc w:val="center"/>
        <w:rPr>
          <w:sz w:val="16"/>
          <w:szCs w:val="16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4EA6D0" wp14:editId="2B62640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2.9pt;margin-top:10.45pt;width:522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yr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Cm&#10;rKt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AF1CD9" w:rsidRDefault="00AF1CD9" w:rsidP="001C0232">
      <w:pPr>
        <w:ind w:hanging="142"/>
        <w:jc w:val="center"/>
        <w:rPr>
          <w:szCs w:val="24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C55B4">
        <w:rPr>
          <w:szCs w:val="24"/>
        </w:rPr>
        <w:t>д с 01 января по 31 декабря 201</w:t>
      </w:r>
      <w:r w:rsidR="00704A35">
        <w:rPr>
          <w:szCs w:val="24"/>
        </w:rPr>
        <w:t>8</w:t>
      </w:r>
      <w:r>
        <w:rPr>
          <w:szCs w:val="24"/>
        </w:rPr>
        <w:t xml:space="preserve"> года</w:t>
      </w:r>
    </w:p>
    <w:p w:rsidR="001C0232" w:rsidRDefault="001C0232" w:rsidP="001C023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Невоструева Наталья </w:t>
            </w:r>
            <w:proofErr w:type="spellStart"/>
            <w:r>
              <w:rPr>
                <w:szCs w:val="24"/>
              </w:rPr>
              <w:t>Ювенальевна</w:t>
            </w:r>
            <w:proofErr w:type="spellEnd"/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B6E8A32" wp14:editId="7AB854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36.15pt;margin-top:-.3pt;width:499.5pt;height:1.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wFC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M5Kq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8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704A35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3769,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55B4" w:rsidTr="009C55B4">
        <w:trPr>
          <w:trHeight w:val="11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1083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C55B4" w:rsidTr="009C55B4">
        <w:trPr>
          <w:trHeight w:val="7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704A35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7395,9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Pr="008268EF" w:rsidRDefault="009C55B4" w:rsidP="00E34073">
            <w:pPr>
              <w:rPr>
                <w:szCs w:val="24"/>
              </w:rPr>
            </w:pPr>
            <w:r>
              <w:rPr>
                <w:szCs w:val="24"/>
              </w:rPr>
              <w:t>Трактор МТЗ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C0232" w:rsidRPr="001C0232" w:rsidRDefault="001C0232" w:rsidP="001C0232">
      <w:pPr>
        <w:rPr>
          <w:szCs w:val="24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EC7C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C7C46" w:rsidRPr="00E37E8F" w:rsidRDefault="00EC7C46" w:rsidP="00EC7C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9A4B84" wp14:editId="264FEAE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2.9pt;margin-top:12.75pt;width:522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QQ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Nb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LB&#10;BB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EC7C46" w:rsidRDefault="00EC7C46" w:rsidP="00EC7C46">
      <w:pPr>
        <w:ind w:hanging="142"/>
        <w:jc w:val="center"/>
        <w:rPr>
          <w:sz w:val="16"/>
          <w:szCs w:val="16"/>
        </w:rPr>
      </w:pP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3ABF5" wp14:editId="3918C28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2.9pt;margin-top:10.45pt;width:522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"/>
            </w:pict>
          </mc:Fallback>
        </mc:AlternateContent>
      </w:r>
    </w:p>
    <w:p w:rsidR="00AF1CD9" w:rsidRDefault="00AF1CD9" w:rsidP="00EC7C46">
      <w:pPr>
        <w:ind w:hanging="142"/>
        <w:jc w:val="center"/>
        <w:rPr>
          <w:szCs w:val="24"/>
        </w:rPr>
      </w:pP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7665C5">
        <w:rPr>
          <w:szCs w:val="24"/>
        </w:rPr>
        <w:t>д с 01 января по 31 декабря 201</w:t>
      </w:r>
      <w:r w:rsidR="00704A35">
        <w:rPr>
          <w:szCs w:val="24"/>
        </w:rPr>
        <w:t>8</w:t>
      </w:r>
      <w:r>
        <w:rPr>
          <w:szCs w:val="24"/>
        </w:rPr>
        <w:t xml:space="preserve"> года</w:t>
      </w:r>
    </w:p>
    <w:p w:rsidR="00EC7C46" w:rsidRDefault="00EC7C46" w:rsidP="00EC7C46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699"/>
        <w:gridCol w:w="1700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</w:t>
            </w:r>
            <w:r>
              <w:rPr>
                <w:szCs w:val="24"/>
              </w:rPr>
              <w:lastRenderedPageBreak/>
              <w:t>годовой доход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</w:t>
            </w:r>
            <w:r>
              <w:rPr>
                <w:szCs w:val="24"/>
              </w:rPr>
              <w:lastRenderedPageBreak/>
              <w:t>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Терехина Мария Васильевна</w:t>
            </w:r>
          </w:p>
          <w:p w:rsidR="00CA1664" w:rsidRDefault="00CA1664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C0F13D0" wp14:editId="7977F23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36.15pt;margin-top:-.3pt;width:499.5pt;height:1.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KkA1F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704A3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5359,4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rPr>
          <w:trHeight w:val="53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309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A1664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Pr="00704A35" w:rsidRDefault="00704A35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84330,26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Pr="00040BC4" w:rsidRDefault="00704A3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szCs w:val="24"/>
              </w:rPr>
              <w:t>Логан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A1664" w:rsidTr="009E102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Pr="0057588B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704A35" w:rsidRDefault="00704A35" w:rsidP="00704A35">
      <w:pPr>
        <w:rPr>
          <w:sz w:val="28"/>
          <w:szCs w:val="28"/>
        </w:rPr>
      </w:pPr>
      <w:r w:rsidRPr="00704A35">
        <w:rPr>
          <w:sz w:val="28"/>
          <w:szCs w:val="28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481E72" w:rsidRDefault="00481E72" w:rsidP="00704A35">
      <w:pPr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4B6D50" wp14:editId="45AD40E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2.9pt;margin-top:12.75pt;width:522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MR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VV&#10;QxF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– эксперт экономист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A073AE" wp14:editId="0082A64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2.9pt;margin-top:10.45pt;width:522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WA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x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S2&#10;hYB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673B86" w:rsidRDefault="00673B86" w:rsidP="00271BEA">
      <w:pPr>
        <w:ind w:hanging="142"/>
        <w:jc w:val="center"/>
        <w:rPr>
          <w:szCs w:val="24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A25A5">
        <w:rPr>
          <w:szCs w:val="24"/>
        </w:rPr>
        <w:t>д с 01 января по 31 декабря 201</w:t>
      </w:r>
      <w:r w:rsidR="00052AB5">
        <w:rPr>
          <w:szCs w:val="24"/>
        </w:rPr>
        <w:t>8</w:t>
      </w:r>
      <w:r>
        <w:rPr>
          <w:szCs w:val="24"/>
        </w:rPr>
        <w:t xml:space="preserve">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699"/>
        <w:gridCol w:w="1700"/>
      </w:tblGrid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E102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Щепина Татьяна Евгеньевна</w:t>
            </w: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CAB52BE" wp14:editId="63920EC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2" style="position:absolute;margin-left:36.15pt;margin-top:-.3pt;width:499.5pt;height:1.5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aRZsU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5D4A32" w:rsidP="005D4A3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5538,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E1026">
        <w:trPr>
          <w:trHeight w:val="48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A25A5" w:rsidTr="005A25A5">
        <w:trPr>
          <w:trHeight w:val="82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5A5" w:rsidRDefault="005D4A32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Pr="00040BC4" w:rsidRDefault="00DE4ED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тоцикл ИЖ Ю - 4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57588B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71BE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>
              <w:rPr>
                <w:szCs w:val="24"/>
              </w:rPr>
              <w:lastRenderedPageBreak/>
              <w:t>1/2 дол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5D4A32" w:rsidTr="005D4A32">
        <w:trPr>
          <w:trHeight w:val="246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A32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424E0D" wp14:editId="1FB8F89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2.9pt;margin-top:12.75pt;width:522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xy+w7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Ведущий </w:t>
      </w:r>
      <w:r w:rsidR="00CB7486">
        <w:rPr>
          <w:szCs w:val="24"/>
        </w:rPr>
        <w:t xml:space="preserve">специалист – эксперт </w:t>
      </w:r>
      <w:r w:rsidR="00FE397D">
        <w:rPr>
          <w:szCs w:val="24"/>
        </w:rPr>
        <w:t>бухгалтер</w:t>
      </w:r>
      <w:r>
        <w:rPr>
          <w:szCs w:val="24"/>
        </w:rPr>
        <w:t xml:space="preserve">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49879" wp14:editId="14FA283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2.9pt;margin-top:10.45pt;width:522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G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J32MJKlhRu2X3e3urv3Vft3dod2n9h7M7vPutv3W/mx/tPftdwSboXONtgkA&#10;ZHJhfO10I6/0paLvLZIqK4lc8VDB9VYDauxPRI+O+IXVkH/ZvFYM9pAbp0IbN4WpPSQ0CG3CtLan&#10;afGNQxQ+jkZn40l/iBE9xiKSHA9qY90rrmrknRRbZ4hYlS5TUoImlIlDGrK+tM7TIsnxgM8q1VxU&#10;VZBGJVEDvR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JQyK&#10;h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73B86" w:rsidRDefault="00673B86" w:rsidP="00271BEA">
      <w:pPr>
        <w:ind w:hanging="142"/>
        <w:jc w:val="center"/>
        <w:rPr>
          <w:szCs w:val="24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CB7486">
        <w:rPr>
          <w:szCs w:val="24"/>
        </w:rPr>
        <w:t>д с 01 января по 31 декабря 201</w:t>
      </w:r>
      <w:r w:rsidR="005D4A32">
        <w:rPr>
          <w:szCs w:val="24"/>
        </w:rPr>
        <w:t>8</w:t>
      </w:r>
      <w:r>
        <w:rPr>
          <w:szCs w:val="24"/>
        </w:rPr>
        <w:t xml:space="preserve">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9"/>
        <w:gridCol w:w="990"/>
        <w:gridCol w:w="144"/>
        <w:gridCol w:w="1276"/>
        <w:gridCol w:w="1565"/>
        <w:gridCol w:w="1281"/>
        <w:gridCol w:w="1560"/>
        <w:gridCol w:w="1766"/>
        <w:gridCol w:w="1766"/>
      </w:tblGrid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E102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9E1026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ь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нсуровна</w:t>
            </w:r>
            <w:proofErr w:type="spellEnd"/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7A85366" wp14:editId="0F945F5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36.15pt;margin-top:-.3pt;width:499.5pt;height:1.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gh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jTLJiNAiRwAzPqPu5v9rfd9+7T/hbt33d3sOw/7G+6z9237mt3131BEAyda5VJ&#10;ASAXF9rVTrbiUp1L8sYgIfMKizXzFVztFKDGLiN8kOI2RsH9q/a5pBCDr630bdyWukFlzdVrl+jA&#10;oVVo6+e2O86NbS0icDgZJaPJGMZLwBfPIjDdXTh1MC5ZaWOfMdkgZ2SBsRrzdWVzKQQoROr+Crw5&#10;N7ZPvE9wyUIueV3DOU5rgVro1H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7BoI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9E1026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5D4A3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1639,66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5D4A3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5D4A32">
              <w:rPr>
                <w:szCs w:val="24"/>
              </w:rPr>
              <w:t>общая долевая (3/1000)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rPr>
          <w:trHeight w:val="26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3EB" w:rsidRDefault="004253EB" w:rsidP="002F370E">
            <w:pPr>
              <w:ind w:hanging="142"/>
              <w:jc w:val="center"/>
              <w:rPr>
                <w:szCs w:val="24"/>
              </w:rPr>
            </w:pPr>
          </w:p>
          <w:p w:rsidR="004253EB" w:rsidRDefault="004253EB" w:rsidP="004253E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02024,00</w:t>
            </w:r>
          </w:p>
          <w:p w:rsidR="004253EB" w:rsidRDefault="004253EB" w:rsidP="004253E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</w:t>
            </w:r>
            <w:r>
              <w:rPr>
                <w:szCs w:val="24"/>
              </w:rPr>
              <w:lastRenderedPageBreak/>
              <w:t xml:space="preserve">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040BC4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</w:t>
            </w:r>
            <w:r>
              <w:rPr>
                <w:szCs w:val="24"/>
              </w:rPr>
              <w:lastRenderedPageBreak/>
              <w:t>ль ВАЗ 21074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253EB" w:rsidRDefault="004253E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253EB" w:rsidRDefault="004253E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253EB" w:rsidRDefault="004253E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253EB" w:rsidRDefault="004253E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253EB" w:rsidRDefault="004253E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253EB" w:rsidRDefault="004253E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4253E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</w:t>
            </w:r>
            <w:r w:rsidR="0032646F">
              <w:rPr>
                <w:szCs w:val="24"/>
              </w:rPr>
              <w:t xml:space="preserve">, </w:t>
            </w:r>
            <w:r w:rsidR="004253EB">
              <w:rPr>
                <w:szCs w:val="24"/>
              </w:rPr>
              <w:t>общая долевая (3/1000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FE397D" w:rsidRDefault="00FE397D" w:rsidP="00FE39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E397D" w:rsidRPr="00E37E8F" w:rsidRDefault="00FE397D" w:rsidP="00FE39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D0980F" wp14:editId="32664F0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.9pt;margin-top:12.75pt;width:52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jR&#10;qA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по управлению имущественных отношений и землепользованию </w:t>
      </w:r>
      <w:r w:rsidRPr="00E37E8F">
        <w:rPr>
          <w:szCs w:val="24"/>
        </w:rPr>
        <w:t>Администрации МО «Юкаменский район» УР</w:t>
      </w:r>
    </w:p>
    <w:p w:rsidR="00FE397D" w:rsidRDefault="00FE397D" w:rsidP="00FE397D">
      <w:pPr>
        <w:ind w:hanging="142"/>
        <w:jc w:val="center"/>
        <w:rPr>
          <w:sz w:val="16"/>
          <w:szCs w:val="16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F31970" wp14:editId="1E23994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.9pt;margin-top:10.45pt;width:522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Jp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g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avKS&#10;a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EF272A" w:rsidRDefault="00EF272A" w:rsidP="00FE397D">
      <w:pPr>
        <w:ind w:hanging="142"/>
        <w:jc w:val="center"/>
        <w:rPr>
          <w:szCs w:val="24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D2BD9">
        <w:rPr>
          <w:szCs w:val="24"/>
        </w:rPr>
        <w:t>д с 01 января по 31 декабря 201</w:t>
      </w:r>
      <w:r w:rsidR="004253EB">
        <w:rPr>
          <w:szCs w:val="24"/>
        </w:rPr>
        <w:t>8</w:t>
      </w:r>
      <w:r>
        <w:rPr>
          <w:szCs w:val="24"/>
        </w:rPr>
        <w:t xml:space="preserve">  года</w:t>
      </w:r>
    </w:p>
    <w:p w:rsidR="00FE397D" w:rsidRDefault="00FE397D" w:rsidP="00FE397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EF272A" w:rsidTr="00EF272A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F272A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Сун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з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хиевна</w:t>
            </w:r>
            <w:proofErr w:type="spellEnd"/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EFB4E1A" wp14:editId="59F001E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6.15pt;margin-top:-.3pt;width:499.5pt;height:1.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o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ZMY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WGrk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6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Pr="00E34073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48456,5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A76AA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 доля, </w:t>
            </w:r>
            <w:r w:rsidR="00A76AA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9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955072">
        <w:trPr>
          <w:trHeight w:val="65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A76AA7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22092,67</w:t>
            </w:r>
          </w:p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  <w:p w:rsidR="00E65804" w:rsidRPr="00E34073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A76AA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9200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ED2BD9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7B3152">
              <w:rPr>
                <w:szCs w:val="24"/>
              </w:rPr>
              <w:t>Ш</w:t>
            </w:r>
            <w:r w:rsidR="00ED2BD9">
              <w:rPr>
                <w:szCs w:val="24"/>
              </w:rPr>
              <w:t>евроле Нива</w:t>
            </w:r>
          </w:p>
          <w:p w:rsidR="00E65804" w:rsidRPr="00BD4E99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BD4E9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roll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D2BD9" w:rsidP="00ED2BD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  <w:r w:rsidR="00E65804">
              <w:rPr>
                <w:szCs w:val="24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55072">
        <w:trPr>
          <w:trHeight w:val="99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Pr="00E34073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55072">
        <w:trPr>
          <w:trHeight w:val="5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 </w:t>
            </w:r>
          </w:p>
          <w:p w:rsidR="00E65804" w:rsidRPr="00B603E9" w:rsidRDefault="00E65804" w:rsidP="004302A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-25 А3</w:t>
            </w:r>
            <w:r w:rsidRPr="009256E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936A4C" w:rsidRDefault="00936A4C" w:rsidP="00936A4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6A4C" w:rsidRPr="00E37E8F" w:rsidRDefault="00936A4C" w:rsidP="00936A4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17B752" wp14:editId="00E093D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.9pt;margin-top:12.75pt;width:522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W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N7&#10;Cx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специалист – эксперт землеустроитель  отдела по управлению имущественных отношений и землепользованию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36A4C" w:rsidRDefault="00936A4C" w:rsidP="00936A4C">
      <w:pPr>
        <w:ind w:hanging="142"/>
        <w:jc w:val="center"/>
        <w:rPr>
          <w:sz w:val="16"/>
          <w:szCs w:val="16"/>
        </w:rPr>
      </w:pPr>
    </w:p>
    <w:p w:rsidR="00936A4C" w:rsidRDefault="00936A4C" w:rsidP="00936A4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946AC9" wp14:editId="52D1660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.9pt;margin-top:10.45pt;width:522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2H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KY&#10;zY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302AF">
        <w:rPr>
          <w:szCs w:val="24"/>
        </w:rPr>
        <w:t xml:space="preserve">д с 01 января по 31 </w:t>
      </w:r>
      <w:r w:rsidR="007665C5">
        <w:rPr>
          <w:szCs w:val="24"/>
        </w:rPr>
        <w:t>декабря 201</w:t>
      </w:r>
      <w:r w:rsidR="00AB0FB8">
        <w:rPr>
          <w:szCs w:val="24"/>
        </w:rPr>
        <w:t>8</w:t>
      </w:r>
      <w:r>
        <w:rPr>
          <w:szCs w:val="24"/>
        </w:rPr>
        <w:t xml:space="preserve"> года</w:t>
      </w:r>
    </w:p>
    <w:p w:rsidR="00936A4C" w:rsidRDefault="00936A4C" w:rsidP="00936A4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1278"/>
        <w:gridCol w:w="1560"/>
        <w:gridCol w:w="1631"/>
        <w:gridCol w:w="1632"/>
      </w:tblGrid>
      <w:tr w:rsidR="004E338D" w:rsidTr="004E338D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E338D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lastRenderedPageBreak/>
              <w:t>Малых Наталья Николаевна</w:t>
            </w: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2B1445D" wp14:editId="359858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36.15pt;margin-top:-.3pt;width:499.5pt;height:1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d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LxC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2fF11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A76AA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A76AA7">
              <w:rPr>
                <w:szCs w:val="24"/>
              </w:rPr>
              <w:t>310474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A76AA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1/8 доля 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 6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E338D" w:rsidTr="004E338D">
        <w:trPr>
          <w:trHeight w:val="40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A76AA7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3089,33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DE28E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</w:t>
            </w:r>
            <w:r w:rsidR="004E338D">
              <w:rPr>
                <w:szCs w:val="24"/>
              </w:rPr>
              <w:t xml:space="preserve"> </w:t>
            </w:r>
            <w:proofErr w:type="gramStart"/>
            <w:r w:rsidR="004E338D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ФОРД 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ФОКУС»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Pr="00040BC4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1/4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8A105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4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 1/8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AB0FB8" w:rsidRDefault="00AB0FB8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2F370E" w:rsidRDefault="002F370E" w:rsidP="002F370E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F370E" w:rsidRPr="00E37E8F" w:rsidRDefault="002F370E" w:rsidP="002F370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276B3F" wp14:editId="324A566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2.9pt;margin-top:12.75pt;width:522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6L&#10;A99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архивного отдела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2F370E" w:rsidRDefault="002F370E" w:rsidP="002F370E">
      <w:pPr>
        <w:ind w:hanging="142"/>
        <w:jc w:val="center"/>
        <w:rPr>
          <w:sz w:val="16"/>
          <w:szCs w:val="16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E0C93D" wp14:editId="129508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9pt;margin-top:10.45pt;width:52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O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y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9o&#10;xU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8F6133" w:rsidRDefault="008F6133" w:rsidP="002F370E">
      <w:pPr>
        <w:ind w:hanging="142"/>
        <w:jc w:val="center"/>
        <w:rPr>
          <w:szCs w:val="24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7137C">
        <w:rPr>
          <w:szCs w:val="24"/>
        </w:rPr>
        <w:t>д с 01 января по 31 декабря 201</w:t>
      </w:r>
      <w:r w:rsidR="00AB0FB8">
        <w:rPr>
          <w:szCs w:val="24"/>
        </w:rPr>
        <w:t>8</w:t>
      </w:r>
      <w:r>
        <w:rPr>
          <w:szCs w:val="24"/>
        </w:rPr>
        <w:t xml:space="preserve">  года</w:t>
      </w:r>
    </w:p>
    <w:p w:rsidR="002F370E" w:rsidRDefault="002F370E" w:rsidP="002F370E">
      <w:pPr>
        <w:ind w:hanging="142"/>
        <w:jc w:val="center"/>
        <w:rPr>
          <w:szCs w:val="24"/>
        </w:rPr>
      </w:pPr>
    </w:p>
    <w:tbl>
      <w:tblPr>
        <w:tblW w:w="134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95"/>
        <w:gridCol w:w="80"/>
        <w:gridCol w:w="607"/>
        <w:gridCol w:w="142"/>
        <w:gridCol w:w="990"/>
        <w:gridCol w:w="144"/>
        <w:gridCol w:w="1276"/>
        <w:gridCol w:w="1798"/>
        <w:gridCol w:w="1417"/>
        <w:gridCol w:w="1091"/>
        <w:gridCol w:w="1630"/>
        <w:gridCol w:w="1630"/>
      </w:tblGrid>
      <w:tr w:rsidR="008F6133" w:rsidTr="007B315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left="-762" w:firstLine="38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7B315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F6133" w:rsidTr="007B3152"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фуровна</w:t>
            </w:r>
            <w:proofErr w:type="spellEnd"/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B5CFA5E" wp14:editId="78FDC7F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36.15pt;margin-top:-.3pt;width:499.5pt;height:1.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JQ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6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kCCU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AB0FB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8626,5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B3152">
        <w:trPr>
          <w:trHeight w:val="81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113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539"/>
        </w:trPr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8F6133" w:rsidTr="007B3152">
        <w:trPr>
          <w:trHeight w:val="5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Pr="00652BC2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lastRenderedPageBreak/>
              <w:t>463087,60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Pr="009719E1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FK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B3152">
        <w:trPr>
          <w:trHeight w:val="84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 1/5 доля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539"/>
        </w:trPr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7B3152">
        <w:trPr>
          <w:trHeight w:val="10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B3152">
        <w:trPr>
          <w:trHeight w:val="288"/>
        </w:trPr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7B3152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53790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652BC2" w:rsidRDefault="00652BC2" w:rsidP="00652BC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481E72" w:rsidRDefault="00481E72" w:rsidP="00652BC2">
      <w:pPr>
        <w:rPr>
          <w:sz w:val="20"/>
        </w:rPr>
      </w:pPr>
    </w:p>
    <w:p w:rsidR="007D5D92" w:rsidRDefault="007D5D92" w:rsidP="007D5D92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D5D92" w:rsidRPr="00E37E8F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 xml:space="preserve">ведущий специалист – </w:t>
      </w:r>
      <w:proofErr w:type="gramStart"/>
      <w:r>
        <w:rPr>
          <w:szCs w:val="24"/>
        </w:rPr>
        <w:t>экспер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9C9D0" wp14:editId="114FDA7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9pt;margin-top:12.75pt;width:522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P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DjaHQxnvSBNTnFQhyfDipt7CsmK+ScJDBWY74ubCqFAE1IHfk0eHtlrKOF49MBl1XIBS9L&#10;L41SoDoJJkPI4yJGlpy6oF/o9SotNdpiJy7/+BqfbNNyI6gHKxim86NvMS8PPiQvhcODwoDO0Tuo&#10;58OkN5mP5+NBZ9AfzTuDXpZ1Xi7SQWe0iF4Ms4ssTbPoo6MWDeKCU8qEY3dScjT4O6Uc79RBg2ct&#10;n9sQPkb3/QKyp7cn7SfrhnmQxUrS/VKfJg7i9ZuPF83djodr8B/+Dma/A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qRdt&#10;z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25E9C">
        <w:rPr>
          <w:szCs w:val="24"/>
        </w:rPr>
        <w:t>т</w:t>
      </w:r>
      <w:proofErr w:type="gramEnd"/>
      <w:r w:rsidR="00425E9C">
        <w:rPr>
          <w:szCs w:val="24"/>
        </w:rPr>
        <w:t xml:space="preserve"> архивного отдел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7D5D92" w:rsidRDefault="007D5D92" w:rsidP="007D5D92">
      <w:pPr>
        <w:ind w:hanging="142"/>
        <w:jc w:val="center"/>
        <w:rPr>
          <w:sz w:val="16"/>
          <w:szCs w:val="16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7C35DC" wp14:editId="1B2B08B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.9pt;margin-top:10.45pt;width:52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e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yPSr&#10;X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32DDE" w:rsidRDefault="00632DDE" w:rsidP="007D5D92">
      <w:pPr>
        <w:ind w:hanging="142"/>
        <w:jc w:val="center"/>
        <w:rPr>
          <w:szCs w:val="24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C6297">
        <w:rPr>
          <w:szCs w:val="24"/>
        </w:rPr>
        <w:t>8</w:t>
      </w:r>
      <w:r>
        <w:rPr>
          <w:szCs w:val="24"/>
        </w:rPr>
        <w:t xml:space="preserve"> года</w:t>
      </w:r>
    </w:p>
    <w:p w:rsidR="007D5D92" w:rsidRDefault="007D5D92" w:rsidP="007D5D9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423"/>
        <w:gridCol w:w="57"/>
        <w:gridCol w:w="1505"/>
        <w:gridCol w:w="145"/>
        <w:gridCol w:w="1272"/>
        <w:gridCol w:w="1274"/>
        <w:gridCol w:w="1630"/>
        <w:gridCol w:w="1630"/>
      </w:tblGrid>
      <w:tr w:rsidR="00632DDE" w:rsidTr="00632DD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955072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</w:t>
            </w:r>
            <w:r>
              <w:rPr>
                <w:szCs w:val="24"/>
              </w:rPr>
              <w:lastRenderedPageBreak/>
              <w:t>приобретено имущество</w:t>
            </w: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Ирина Василье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6212B1" wp14:editId="2973BEE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6.15pt;margin-top:-.3pt;width:499.5pt;height:1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6E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0oQAI3MKPu4/5mf9t97z7tb9H+fXcHy/7D/qb73H3rvnZ33RcEwdC5VpkU&#10;AHJxoV3tZCsu1bkkbwwSMq+wWDNfwdVOAWrsMsIHKW5jFNy/ap9LCjH42krfxm2pG1TWXL12iQ4c&#10;WoW2fm6749zY1iICh5NRMpqMYbwEfPEsAtPdhVMH45KVNvYZkw1yRhYYqzFfVzaXQoBCpO6vwJtz&#10;Y/vE+wSXLOSS1zWc47QWqM2C2X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l9Oh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F43CF5" w:rsidTr="00F43CF5">
        <w:trPr>
          <w:trHeight w:val="11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Pr="00F43CF5" w:rsidRDefault="000C6297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98620,6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3EBA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4944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0C6297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7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F43CF5" w:rsidTr="00F43CF5">
        <w:trPr>
          <w:trHeight w:val="11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Default="00F43CF5" w:rsidP="00F24D6D">
            <w:pPr>
              <w:ind w:hanging="142"/>
              <w:jc w:val="center"/>
              <w:rPr>
                <w:szCs w:val="24"/>
              </w:rPr>
            </w:pPr>
          </w:p>
          <w:p w:rsidR="00F43CF5" w:rsidRPr="00F43CF5" w:rsidRDefault="000C6297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98534,2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425E9C" w:rsidRDefault="00F43CF5" w:rsidP="00545E2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Renault Duster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8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0C6297" w:rsidP="00425E9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632DDE" w:rsidRPr="00545E21" w:rsidRDefault="00632DDE" w:rsidP="00545E21">
      <w:pPr>
        <w:rPr>
          <w:sz w:val="28"/>
          <w:szCs w:val="28"/>
        </w:rPr>
      </w:pPr>
    </w:p>
    <w:p w:rsidR="00425E9C" w:rsidRDefault="00425E9C" w:rsidP="00425E9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25E9C" w:rsidRPr="00E37E8F" w:rsidRDefault="00425E9C" w:rsidP="00425E9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73F63C" wp14:editId="2CBA597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2.9pt;margin-top:12.75pt;width:522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Tz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LaE&#10;8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425E9C" w:rsidRDefault="00425E9C" w:rsidP="00425E9C">
      <w:pPr>
        <w:ind w:hanging="142"/>
        <w:jc w:val="center"/>
        <w:rPr>
          <w:sz w:val="16"/>
          <w:szCs w:val="16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068213" wp14:editId="08B8B89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.9pt;margin-top:10.45pt;width:522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l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ODnF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LMc&#10;J+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22D20" w:rsidRDefault="00422D20" w:rsidP="00425E9C">
      <w:pPr>
        <w:ind w:hanging="142"/>
        <w:jc w:val="center"/>
        <w:rPr>
          <w:szCs w:val="24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C7DB1">
        <w:rPr>
          <w:szCs w:val="24"/>
        </w:rPr>
        <w:t>д с 01 января по 31 декабря 201</w:t>
      </w:r>
      <w:r w:rsidR="009B11C2">
        <w:rPr>
          <w:szCs w:val="24"/>
        </w:rPr>
        <w:t>8</w:t>
      </w:r>
      <w:r>
        <w:rPr>
          <w:szCs w:val="24"/>
        </w:rPr>
        <w:t xml:space="preserve"> года</w:t>
      </w:r>
    </w:p>
    <w:p w:rsidR="00425E9C" w:rsidRDefault="00425E9C" w:rsidP="00425E9C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632DDE" w:rsidTr="006C7DB1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6C7DB1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Потороч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40B713D" wp14:editId="4603DF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6.15pt;margin-top:-.3pt;width:499.5pt;height:1.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n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fEE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MssDp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8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Pr="006C7DB1" w:rsidRDefault="008577C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6249,4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Pr="00421670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C7DB1" w:rsidTr="006C7DB1">
        <w:trPr>
          <w:trHeight w:val="6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лой дом, 1/5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Pr="002D3245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6C7DB1">
        <w:trPr>
          <w:trHeight w:val="7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Pr="008577C4" w:rsidRDefault="008577C4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72772,23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5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851122" w:rsidRDefault="00E65804" w:rsidP="0085112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6C7DB1">
        <w:trPr>
          <w:trHeight w:val="5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6C7DB1" w:rsidRPr="002B64AD" w:rsidRDefault="006C7DB1" w:rsidP="006C7DB1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936A4C" w:rsidRDefault="00936A4C" w:rsidP="006C7DB1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DE3E30" wp14:editId="68047E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.9pt;margin-top:12.75pt;width:52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5U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4Uv+&#10;V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ведущий специалист - эксперт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88C206" wp14:editId="0C881B4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2.9pt;margin-top:10.45pt;width:52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AqDjF&#10;SgIAAFY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422D20" w:rsidRDefault="00422D2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851122">
        <w:rPr>
          <w:szCs w:val="24"/>
        </w:rPr>
        <w:t>д с 01 января по 31 декабря 201</w:t>
      </w:r>
      <w:r w:rsidR="008577C4">
        <w:rPr>
          <w:szCs w:val="24"/>
        </w:rPr>
        <w:t>8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C08D5" w:rsidTr="000C08D5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Жуйкова Марина Валерь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3B9DFD6" wp14:editId="3CCD12B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36.15pt;margin-top:-.3pt;width:499.5pt;height:1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/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C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kK58f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214B40" w:rsidTr="00955072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F23BA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7999,8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97234E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 2107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B40" w:rsidRDefault="00214B40" w:rsidP="000C08D5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</w:tr>
      <w:tr w:rsidR="00214B40" w:rsidTr="00955072">
        <w:trPr>
          <w:gridAfter w:val="7"/>
          <w:wAfter w:w="10920" w:type="dxa"/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647255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97234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10D290" wp14:editId="486AC27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9525" r="1333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.9pt;margin-top:12.75pt;width:52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le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Aw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V4&#10;aV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отдела ЗАГС Администрации  муниципального образования 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B42FFE" wp14:editId="15A2036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.9pt;margin-top:10.45pt;width:522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M3TgIAAFYEAAAOAAAAZHJzL2Uyb0RvYy54bWysVEtu2zAQ3RfoHQjuHVmO4tpC5KCQ7G7S&#10;1kDSA9AkZRGVSIJkLBtFgTQXyBF6hW666Ac5g3yjDulPm3ZTFNWCIjUzb+bNPOr8Yt3UaMWNFUpm&#10;OD7pY8QlVUzIZYbfXM96I4ysI5KRWkme4Q23+GLy9Ml5q1M+UJWqGTcIQKRNW53hyjmdRpGlFW+I&#10;PVGaSzCWyjTEwdEsI2ZIC+hNHQ36/W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4Oh6ej8eAMI3qwRSQ9BGpj3QuuGuQ3GbbOELGsXK6kBE0oE4c0ZHVpHRCBwEOAzyrVTNR1&#10;kEYtUZvh8Rnk8RarasG8MRzMcpHXBq2IF1d4fFcA7JGbUTeSBbCKEzbd7x0R9W4P/rX0eEAMytnv&#10;dup5N+6Pp6PpKOklg+G0l/SLovd8lie94Sx+dlacFnlexO99aXGSVoIxLn11ByXHyd8pZX+ndho8&#10;avnYhugxeqAIxR7eoegwWT/MnSwWim3mxnfDDxnEG5z3F83fjl/Pwevn72DyAw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d1tTN0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214B40" w:rsidRDefault="00214B4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F23BAF">
        <w:rPr>
          <w:szCs w:val="24"/>
        </w:rPr>
        <w:t>8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214B40" w:rsidTr="00214B4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расланова Ольга Никола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F030854" wp14:editId="72635B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36.15pt;margin-top:-.3pt;width:499.5pt;height:1.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M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CDkz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6C7DB1" w:rsidTr="00485E62">
        <w:trPr>
          <w:trHeight w:val="11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F23BA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2158,0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>ля ведения личного подсобного хозяйства</w:t>
            </w:r>
            <w:r w:rsidR="006C7DB1">
              <w:rPr>
                <w:szCs w:val="24"/>
              </w:rPr>
              <w:t xml:space="preserve">, </w:t>
            </w:r>
            <w:proofErr w:type="gramStart"/>
            <w:r w:rsidR="006C7DB1">
              <w:rPr>
                <w:szCs w:val="24"/>
              </w:rPr>
              <w:t>индивидуальная</w:t>
            </w:r>
            <w:proofErr w:type="gramEnd"/>
            <w:r w:rsidR="006C7DB1"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FF3779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C3430B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14B40" w:rsidTr="00F23BAF">
        <w:trPr>
          <w:trHeight w:val="16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214B40" w:rsidRDefault="00F23BAF" w:rsidP="004B61E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86188,86</w:t>
            </w: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>ля ведения личного подсобного хозяйства</w:t>
            </w:r>
            <w:r w:rsidR="00214B40">
              <w:rPr>
                <w:szCs w:val="24"/>
              </w:rPr>
              <w:t xml:space="preserve">, </w:t>
            </w:r>
            <w:proofErr w:type="gramStart"/>
            <w:r w:rsidR="00214B40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KIA</w:t>
            </w:r>
            <w:r w:rsidRPr="004B61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  <w:r>
              <w:rPr>
                <w:szCs w:val="24"/>
              </w:rPr>
              <w:t xml:space="preserve"> 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Pr="004B61E7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3BAF" w:rsidTr="00F23BAF">
        <w:trPr>
          <w:trHeight w:val="55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 xml:space="preserve">ля ведения личного подсобного хозяйства, </w:t>
            </w:r>
            <w:proofErr w:type="gramStart"/>
            <w:r w:rsidR="00F23BAF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4</w:t>
            </w: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3BAF" w:rsidTr="00F23BAF">
        <w:trPr>
          <w:trHeight w:val="16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 xml:space="preserve">ля ведения личного подсобного хозяйства, </w:t>
            </w:r>
            <w:proofErr w:type="gramStart"/>
            <w:r w:rsidR="00F23BAF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3BAF" w:rsidTr="00F23BAF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 xml:space="preserve">ля размещения жилого дома с постройками, </w:t>
            </w:r>
            <w:proofErr w:type="gramStart"/>
            <w:r w:rsidR="00F23BAF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rPr>
          <w:trHeight w:val="58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E1A9A" w:rsidTr="008E16F0">
        <w:trPr>
          <w:trHeight w:val="1161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Pr="00851122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3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8</w:t>
            </w: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Pr="00C3430B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E1A9A" w:rsidTr="008E16F0">
        <w:trPr>
          <w:trHeight w:val="823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Pr="00851122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Pr="00C3430B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072633" wp14:editId="0D51496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.9pt;margin-top:12.75pt;width:522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No&#10;xD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ЗАГС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78A000" wp14:editId="689ED55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.9pt;margin-top:10.45pt;width:522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r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hNgglMSuAKZtR8aW/bu+ZX87W9Q+2n5h5M+7m9bb41P5sfzX3zHcFm6FytTAwA&#10;qVhqVzvZiWt1Jcl7g4RMCyzWzFdws1eAGrkT4aMjbmEU5F/VryWFPXhjpW/jLteVg4QGoZ2f1v48&#10;LbaziMDH0ehiPOkPA0ROsRDHp4NKG/uKyQo5JwmM1ZivC5tKIUATUkc+Dd5eGeto4fh0wGUVcsHL&#10;0kujFKiG3g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KMJn&#10;K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71EF" w:rsidRDefault="000471EF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E1A9A">
        <w:rPr>
          <w:szCs w:val="24"/>
        </w:rPr>
        <w:t>8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471EF" w:rsidTr="000471EF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приобретено </w:t>
            </w:r>
            <w:r>
              <w:rPr>
                <w:szCs w:val="24"/>
              </w:rPr>
              <w:lastRenderedPageBreak/>
              <w:t>имущество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  <w:p w:rsidR="000471EF" w:rsidRDefault="000471EF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ратухина Елена Васильевна</w:t>
            </w:r>
          </w:p>
          <w:p w:rsidR="000471EF" w:rsidRDefault="000471EF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2737091" wp14:editId="51B253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6.15pt;margin-top:-.3pt;width:499.5pt;height:1.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d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D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AY1An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</w:tr>
      <w:tr w:rsidR="000471EF" w:rsidTr="00955072">
        <w:trPr>
          <w:gridAfter w:val="7"/>
          <w:wAfter w:w="10920" w:type="dxa"/>
          <w:trHeight w:val="7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1954,7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39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2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471EF" w:rsidTr="00955072">
        <w:trPr>
          <w:trHeight w:val="306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1EF" w:rsidRDefault="000471EF" w:rsidP="000471EF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</w:tr>
      <w:tr w:rsidR="001A4F0D" w:rsidTr="001A4F0D">
        <w:trPr>
          <w:gridAfter w:val="7"/>
          <w:wAfter w:w="10920" w:type="dxa"/>
          <w:trHeight w:val="7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647255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151B46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2FA59" wp14:editId="717B0FF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.9pt;margin-top:12.75pt;width:522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A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f2SF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Vd&#10;ag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1717A">
        <w:rPr>
          <w:szCs w:val="24"/>
        </w:rPr>
        <w:t>начальник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200BDD" wp14:editId="7D73D97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.9pt;margin-top:10.45pt;width:522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n+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cn&#10;mf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30C46">
        <w:rPr>
          <w:szCs w:val="24"/>
        </w:rPr>
        <w:t>д с 01 января по 31 декабря 201</w:t>
      </w:r>
      <w:r w:rsidR="001A4F0D">
        <w:rPr>
          <w:szCs w:val="24"/>
        </w:rPr>
        <w:t>8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3D7352" w:rsidTr="003D735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D7352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1A4F0D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lastRenderedPageBreak/>
              <w:t>Спиридонова Татьяна Михайловна</w:t>
            </w:r>
          </w:p>
          <w:p w:rsidR="003D7352" w:rsidRDefault="003D7352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0813C90" wp14:editId="48FD0E0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6.15pt;margin-top:-.3pt;width:499.5pt;height:1.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6kgA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1292,0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3EBA" w:rsidRDefault="003D7352" w:rsidP="001A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1A4F0D">
              <w:rPr>
                <w:szCs w:val="24"/>
              </w:rPr>
              <w:t>4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Pr="00C3430B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66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Pr="00DC4944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D7352" w:rsidTr="00955072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  <w:p w:rsidR="003D7352" w:rsidRDefault="001A4F0D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19752,63</w:t>
            </w:r>
          </w:p>
          <w:p w:rsidR="003D7352" w:rsidRPr="0011717A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1A4F0D">
              <w:rPr>
                <w:szCs w:val="24"/>
              </w:rPr>
              <w:t xml:space="preserve">Форд </w:t>
            </w:r>
            <w:r w:rsidR="001A4F0D">
              <w:rPr>
                <w:szCs w:val="24"/>
                <w:lang w:val="en-US"/>
              </w:rPr>
              <w:t>Fiesta</w:t>
            </w:r>
          </w:p>
          <w:p w:rsidR="003D7352" w:rsidRPr="00DE23B9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01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D7352" w:rsidTr="00955072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A4F0D" w:rsidTr="008E16F0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1A4F0D" w:rsidTr="008E16F0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8E16F0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1A4F0D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8D1AFE" w:rsidRDefault="008D1AFE" w:rsidP="008D1AF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8D1AFE" w:rsidRPr="00E37E8F" w:rsidRDefault="008D1AFE" w:rsidP="008D1AF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E8A372" wp14:editId="09D3241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2.9pt;margin-top:12.75pt;width:522.7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p8TwIAAFgEAAAOAAAAZHJzL2Uyb0RvYy54bWysVM2O0zAQviPxDpbv3TRtt7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DhQ+nx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>
        <w:rPr>
          <w:szCs w:val="24"/>
        </w:rPr>
        <w:t xml:space="preserve">главный специалист – эксперт экономист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8D1AFE" w:rsidRDefault="008D1AFE" w:rsidP="008D1AFE">
      <w:pPr>
        <w:ind w:hanging="142"/>
        <w:jc w:val="center"/>
        <w:rPr>
          <w:sz w:val="16"/>
          <w:szCs w:val="16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1C010A" wp14:editId="4160941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2.9pt;margin-top:10.45pt;width:52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+QTQ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AZ&#10;5S+Q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D1AFE" w:rsidRDefault="008D1AFE" w:rsidP="008D1AFE">
      <w:pPr>
        <w:ind w:hanging="142"/>
        <w:jc w:val="center"/>
        <w:rPr>
          <w:szCs w:val="24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85E62">
        <w:rPr>
          <w:szCs w:val="24"/>
        </w:rPr>
        <w:t>д с 01 января по 31 декабря 201</w:t>
      </w:r>
      <w:r w:rsidR="00297021">
        <w:rPr>
          <w:szCs w:val="24"/>
        </w:rPr>
        <w:t>8</w:t>
      </w:r>
      <w:r>
        <w:rPr>
          <w:szCs w:val="24"/>
        </w:rPr>
        <w:t xml:space="preserve"> года</w:t>
      </w:r>
    </w:p>
    <w:p w:rsidR="008D1AFE" w:rsidRDefault="008D1AFE" w:rsidP="008D1AF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8D1AFE" w:rsidTr="0095507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D1AFE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  <w:p w:rsidR="008D1AFE" w:rsidRDefault="008D1AFE" w:rsidP="009550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рт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яхутдиновна</w:t>
            </w:r>
            <w:proofErr w:type="spellEnd"/>
          </w:p>
          <w:p w:rsidR="008D1AFE" w:rsidRDefault="008D1AFE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BCC67E2" wp14:editId="3BBA11D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6.15pt;margin-top:-.3pt;width:499.5pt;height:1.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OBIj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</w:tr>
      <w:tr w:rsidR="00485E62" w:rsidTr="00485E62">
        <w:trPr>
          <w:trHeight w:val="10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5E62" w:rsidRDefault="0029702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6017,10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Pr="00DC3EBA" w:rsidRDefault="00485E62" w:rsidP="00297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ЕНО ЛОГАН</w:t>
            </w:r>
          </w:p>
          <w:p w:rsidR="00485E62" w:rsidRPr="00DC4944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E62" w:rsidTr="00297021">
        <w:trPr>
          <w:trHeight w:val="9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85E62" w:rsidTr="00D04792">
        <w:trPr>
          <w:trHeight w:val="144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3B43DE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04792" w:rsidTr="00D04792">
        <w:trPr>
          <w:trHeight w:val="103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  <w:p w:rsidR="00D04792" w:rsidRDefault="002A72D4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11100,98</w:t>
            </w: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Pr="0011717A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Pr="00DE23B9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4792" w:rsidTr="002A72D4">
        <w:trPr>
          <w:trHeight w:val="862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04792" w:rsidTr="006A1A80">
        <w:trPr>
          <w:trHeight w:val="246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2A72D4">
        <w:trPr>
          <w:trHeight w:val="57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2A72D4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877,5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8D1AFE" w:rsidTr="00955072">
        <w:trPr>
          <w:trHeight w:val="30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727B4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8D1AFE" w:rsidTr="002A72D4">
        <w:trPr>
          <w:trHeight w:val="7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D04792" w:rsidP="008D1AF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2A72D4">
        <w:trPr>
          <w:trHeight w:val="43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955072" w:rsidRDefault="00955072" w:rsidP="0095507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55072" w:rsidRPr="00E37E8F" w:rsidRDefault="00955072" w:rsidP="0095507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C1F61F" wp14:editId="0A0C00F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2.9pt;margin-top:12.75pt;width:522.7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WSTAIAAFg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BqJ&#10;9ZJ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2A72D4">
        <w:rPr>
          <w:noProof/>
          <w:szCs w:val="24"/>
        </w:rPr>
        <w:t>ведущий специалист - эксперт</w:t>
      </w:r>
      <w:r>
        <w:rPr>
          <w:noProof/>
          <w:szCs w:val="24"/>
        </w:rPr>
        <w:t xml:space="preserve">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55072" w:rsidRDefault="00955072" w:rsidP="00955072">
      <w:pPr>
        <w:ind w:hanging="142"/>
        <w:jc w:val="center"/>
        <w:rPr>
          <w:sz w:val="16"/>
          <w:szCs w:val="16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8EE253" wp14:editId="498D39A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2.9pt;margin-top:10.45pt;width:522.7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OhiW&#10;f0sCAABY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955072" w:rsidRDefault="00955072" w:rsidP="00955072">
      <w:pPr>
        <w:ind w:hanging="142"/>
        <w:jc w:val="center"/>
        <w:rPr>
          <w:szCs w:val="24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</w:t>
      </w:r>
      <w:r w:rsidR="00991509">
        <w:rPr>
          <w:szCs w:val="24"/>
        </w:rPr>
        <w:t>ря 201</w:t>
      </w:r>
      <w:r w:rsidR="002A72D4">
        <w:rPr>
          <w:szCs w:val="24"/>
        </w:rPr>
        <w:t>8</w:t>
      </w:r>
      <w:r>
        <w:rPr>
          <w:szCs w:val="24"/>
        </w:rPr>
        <w:t xml:space="preserve"> года</w:t>
      </w:r>
    </w:p>
    <w:p w:rsidR="00955072" w:rsidRDefault="00955072" w:rsidP="0095507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  <w:gridCol w:w="1980"/>
      </w:tblGrid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  <w:p w:rsidR="00955072" w:rsidRDefault="00955072" w:rsidP="0095507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Татьяна Николаевна</w:t>
            </w:r>
          </w:p>
          <w:p w:rsidR="00955072" w:rsidRDefault="00955072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B321100" wp14:editId="3AC3021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36.15pt;margin-top:-.3pt;width:499.5pt;height:1.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o4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oEi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gyij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</w:tr>
      <w:tr w:rsidR="00007649" w:rsidTr="008E16F0">
        <w:trPr>
          <w:gridAfter w:val="1"/>
          <w:wAfter w:w="1980" w:type="dxa"/>
          <w:trHeight w:val="248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3347,91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Pr="00DC3EBA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под индивидуальное жилищное строительство,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Pr="00DC4944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Pr="00C3430B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07649" w:rsidTr="008E16F0">
        <w:trPr>
          <w:gridAfter w:val="1"/>
          <w:wAfter w:w="1980" w:type="dxa"/>
          <w:trHeight w:val="27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007649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Pr="00DC4944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E20F9" w:rsidTr="008E16F0">
        <w:trPr>
          <w:gridAfter w:val="1"/>
          <w:wAfter w:w="1980" w:type="dxa"/>
          <w:trHeight w:val="82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94480,68</w:t>
            </w: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Pr="0011717A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3E20F9" w:rsidRPr="0099150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DA XRAY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98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16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3E20F9" w:rsidRPr="0099150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ИЛ - </w:t>
            </w:r>
            <w:r>
              <w:rPr>
                <w:szCs w:val="24"/>
                <w:lang w:val="en-US"/>
              </w:rPr>
              <w:t xml:space="preserve"> 131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E20F9" w:rsidTr="008E16F0">
        <w:trPr>
          <w:gridAfter w:val="1"/>
          <w:wAfter w:w="1980" w:type="dxa"/>
          <w:trHeight w:val="25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00764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E20F9" w:rsidTr="008E16F0">
        <w:trPr>
          <w:gridAfter w:val="1"/>
          <w:wAfter w:w="1980" w:type="dxa"/>
          <w:trHeight w:val="251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25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E20F9" w:rsidTr="008E16F0">
        <w:trPr>
          <w:gridAfter w:val="1"/>
          <w:wAfter w:w="1980" w:type="dxa"/>
          <w:trHeight w:val="24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3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5115F" w:rsidTr="0005115F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E20F9" w:rsidTr="008E16F0">
        <w:trPr>
          <w:gridAfter w:val="1"/>
          <w:wAfter w:w="1980" w:type="dxa"/>
          <w:trHeight w:val="24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31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EEE9D4" wp14:editId="1C8D553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.9pt;margin-top:12.75pt;width:522.7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i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Iwx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lV&#10;Qm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ведущий специалист - эксперт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0BDC39" wp14:editId="630C797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.9pt;margin-top:10.45pt;width:522.7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c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sv&#10;sZ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lastRenderedPageBreak/>
        <w:t>За перио</w:t>
      </w:r>
      <w:r w:rsidR="006906D1">
        <w:rPr>
          <w:szCs w:val="24"/>
        </w:rPr>
        <w:t>д с 01 января по 31 декабря 201</w:t>
      </w:r>
      <w:r w:rsidR="003E20F9">
        <w:rPr>
          <w:szCs w:val="24"/>
        </w:rPr>
        <w:t>8</w:t>
      </w:r>
      <w:r>
        <w:rPr>
          <w:szCs w:val="24"/>
        </w:rPr>
        <w:t xml:space="preserve">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1"/>
        <w:gridCol w:w="1211"/>
        <w:gridCol w:w="45"/>
        <w:gridCol w:w="945"/>
        <w:gridCol w:w="25"/>
        <w:gridCol w:w="162"/>
        <w:gridCol w:w="660"/>
        <w:gridCol w:w="11"/>
        <w:gridCol w:w="165"/>
        <w:gridCol w:w="133"/>
        <w:gridCol w:w="1254"/>
        <w:gridCol w:w="73"/>
        <w:gridCol w:w="65"/>
        <w:gridCol w:w="1288"/>
        <w:gridCol w:w="278"/>
        <w:gridCol w:w="997"/>
        <w:gridCol w:w="462"/>
        <w:gridCol w:w="1098"/>
        <w:gridCol w:w="1629"/>
        <w:gridCol w:w="72"/>
        <w:gridCol w:w="1559"/>
        <w:gridCol w:w="1980"/>
      </w:tblGrid>
      <w:tr w:rsidR="00F04ED2" w:rsidTr="004F1B5C">
        <w:trPr>
          <w:gridAfter w:val="1"/>
          <w:wAfter w:w="1980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3E20F9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Дорофеева Татьяна Валериевна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17AEB73" wp14:editId="33A74C8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36.15pt;margin-top:-.3pt;width:499.5pt;height:1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er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e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N8Ber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510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7494,70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F1B5C" w:rsidRPr="00DC3EBA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4F1B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675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F1B5C" w:rsidTr="004F1B5C">
        <w:trPr>
          <w:gridAfter w:val="1"/>
          <w:wAfter w:w="1980" w:type="dxa"/>
          <w:trHeight w:val="1095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ind w:hanging="142"/>
              <w:jc w:val="center"/>
              <w:rPr>
                <w:szCs w:val="24"/>
              </w:rPr>
            </w:pPr>
          </w:p>
          <w:p w:rsidR="004F1B5C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30688,65</w:t>
            </w:r>
          </w:p>
          <w:p w:rsidR="004F1B5C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F1B5C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F1B5C" w:rsidRPr="0011717A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DE23B9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21070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40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DE23B9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4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04ED2" w:rsidRDefault="00F04ED2" w:rsidP="004F1B5C">
      <w:pPr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24D6D" w:rsidRDefault="00F24D6D" w:rsidP="00F24D6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24D6D" w:rsidRPr="00E37E8F" w:rsidRDefault="00F24D6D" w:rsidP="00F24D6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3EA358" wp14:editId="1F0D18F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pt;margin-top:12.75pt;width:522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h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cGk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AX0y&#10;I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24D6D" w:rsidRDefault="00F24D6D" w:rsidP="00F24D6D">
      <w:pPr>
        <w:ind w:hanging="142"/>
        <w:jc w:val="center"/>
        <w:rPr>
          <w:sz w:val="16"/>
          <w:szCs w:val="16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82DBAC" wp14:editId="3B32349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.9pt;margin-top:10.4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E3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rX&#10;kT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24D6D">
      <w:pPr>
        <w:ind w:hanging="142"/>
        <w:jc w:val="center"/>
        <w:rPr>
          <w:szCs w:val="24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F3CA6">
        <w:rPr>
          <w:szCs w:val="24"/>
        </w:rPr>
        <w:t>д с 01 января по 31 декабря 201</w:t>
      </w:r>
      <w:r w:rsidR="004F1B5C">
        <w:rPr>
          <w:szCs w:val="24"/>
        </w:rPr>
        <w:t>8</w:t>
      </w:r>
      <w:r>
        <w:rPr>
          <w:szCs w:val="24"/>
        </w:rPr>
        <w:t xml:space="preserve"> года</w:t>
      </w:r>
    </w:p>
    <w:p w:rsidR="00F24D6D" w:rsidRDefault="00F24D6D" w:rsidP="00F24D6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209E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  <w:p w:rsidR="005209EA" w:rsidRDefault="005209EA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нязев Игорь Борисович</w:t>
            </w:r>
          </w:p>
          <w:p w:rsidR="005209EA" w:rsidRDefault="005209EA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BF11F96" wp14:editId="2C5593D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.15pt;margin-top:-.3pt;width:499.5pt;height:1.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r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a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nUFa2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</w:tr>
      <w:tr w:rsidR="005209EA" w:rsidTr="008E16F0">
        <w:trPr>
          <w:trHeight w:val="58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8E16F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44055,5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DC3EB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AF4B9A" w:rsidP="00F8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r w:rsidR="005209EA">
              <w:rPr>
                <w:szCs w:val="24"/>
              </w:rPr>
              <w:t xml:space="preserve"> участок, </w:t>
            </w:r>
            <w:proofErr w:type="gramStart"/>
            <w:r w:rsidR="005209EA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</w:tr>
      <w:tr w:rsidR="005209EA" w:rsidTr="009D1803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8E16F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47883,2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2A2145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09EA" w:rsidTr="009D1803">
        <w:trPr>
          <w:trHeight w:val="6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8719B" w:rsidRPr="00E37E8F" w:rsidRDefault="00F8719B" w:rsidP="00F8719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67EE69" wp14:editId="51323A7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2.9pt;margin-top:12.75pt;width:522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kx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Kx&#10;yTF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FB7633">
        <w:rPr>
          <w:szCs w:val="24"/>
        </w:rPr>
        <w:t>ведущий специал</w:t>
      </w:r>
      <w:r>
        <w:rPr>
          <w:szCs w:val="24"/>
        </w:rPr>
        <w:t>и</w:t>
      </w:r>
      <w:r w:rsidR="00FB7633">
        <w:rPr>
          <w:szCs w:val="24"/>
        </w:rPr>
        <w:t>с</w:t>
      </w:r>
      <w:r>
        <w:rPr>
          <w:szCs w:val="24"/>
        </w:rPr>
        <w:t xml:space="preserve">т - эксперт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8719B" w:rsidRDefault="00F8719B" w:rsidP="00F8719B">
      <w:pPr>
        <w:ind w:hanging="142"/>
        <w:jc w:val="center"/>
        <w:rPr>
          <w:sz w:val="16"/>
          <w:szCs w:val="16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F8C41D" wp14:editId="788855D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2.9pt;margin-top:10.45pt;width:522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FM&#10;cN5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8719B">
      <w:pPr>
        <w:ind w:hanging="142"/>
        <w:jc w:val="center"/>
        <w:rPr>
          <w:szCs w:val="24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952D48">
        <w:rPr>
          <w:szCs w:val="24"/>
        </w:rPr>
        <w:t>8</w:t>
      </w:r>
      <w:r>
        <w:rPr>
          <w:szCs w:val="24"/>
        </w:rPr>
        <w:t xml:space="preserve"> года</w:t>
      </w:r>
    </w:p>
    <w:p w:rsidR="00F8719B" w:rsidRDefault="00F8719B" w:rsidP="00F8719B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80B47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580B47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приобретено </w:t>
            </w:r>
            <w:r>
              <w:rPr>
                <w:szCs w:val="24"/>
              </w:rPr>
              <w:lastRenderedPageBreak/>
              <w:t>имущество</w:t>
            </w: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  <w:p w:rsidR="005209EA" w:rsidRDefault="00952D48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кляев Григорий Алексеевич</w:t>
            </w:r>
          </w:p>
          <w:p w:rsidR="005209EA" w:rsidRDefault="005209EA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9ACEF61" wp14:editId="7A684E8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36.15pt;margin-top:-.3pt;width:499.5pt;height:1.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f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LBshV9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</w:tr>
      <w:tr w:rsidR="005209EA" w:rsidTr="00580B47">
        <w:trPr>
          <w:trHeight w:val="3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Pr="00580B47" w:rsidRDefault="00952D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79696,6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3EB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9D1803" w:rsidRPr="00952D48" w:rsidRDefault="00952D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d Focus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952D48" w:rsidRDefault="00952D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C3430B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60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952D48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5209EA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09EA" w:rsidTr="00580B47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Pr="00952D48" w:rsidRDefault="00952D48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6787,</w:t>
            </w:r>
            <w:r w:rsidRPr="00952D48">
              <w:rPr>
                <w:szCs w:val="24"/>
              </w:rPr>
              <w:t>6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FA3CFF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952D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09EA">
              <w:rPr>
                <w:szCs w:val="24"/>
              </w:rPr>
              <w:t>200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FA3CFF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952D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09EA" w:rsidTr="00580B47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952D48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09EA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30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952D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9C55B4" w:rsidRDefault="009C55B4" w:rsidP="009C55B4">
      <w:pPr>
        <w:rPr>
          <w:sz w:val="28"/>
          <w:szCs w:val="28"/>
        </w:rPr>
      </w:pPr>
    </w:p>
    <w:p w:rsidR="00952D48" w:rsidRDefault="00952D48" w:rsidP="009C55B4">
      <w:pPr>
        <w:rPr>
          <w:sz w:val="28"/>
          <w:szCs w:val="28"/>
        </w:rPr>
      </w:pPr>
    </w:p>
    <w:p w:rsidR="00952D48" w:rsidRDefault="00952D48" w:rsidP="009C55B4">
      <w:pPr>
        <w:rPr>
          <w:sz w:val="28"/>
          <w:szCs w:val="28"/>
        </w:rPr>
      </w:pPr>
    </w:p>
    <w:p w:rsidR="00952D48" w:rsidRDefault="00952D48" w:rsidP="009C55B4">
      <w:pPr>
        <w:rPr>
          <w:sz w:val="28"/>
          <w:szCs w:val="28"/>
        </w:rPr>
      </w:pPr>
    </w:p>
    <w:p w:rsidR="00952D48" w:rsidRPr="00601A2F" w:rsidRDefault="00952D48" w:rsidP="009C55B4">
      <w:pPr>
        <w:rPr>
          <w:sz w:val="28"/>
          <w:szCs w:val="28"/>
        </w:rPr>
      </w:pPr>
    </w:p>
    <w:p w:rsidR="00151B46" w:rsidRDefault="00151B46" w:rsidP="009C55B4">
      <w:pPr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C0D28C" wp14:editId="785A324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2.9pt;margin-top:12.75pt;width:522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bf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w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Bo&#10;xt9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Начальник </w:t>
      </w:r>
      <w:proofErr w:type="gramStart"/>
      <w:r>
        <w:rPr>
          <w:noProof/>
          <w:szCs w:val="24"/>
        </w:rPr>
        <w:t>сектора животноводства</w:t>
      </w:r>
      <w:r>
        <w:rPr>
          <w:szCs w:val="24"/>
        </w:rPr>
        <w:t xml:space="preserve"> отдела сельского хозяйства  Администрации муниципального</w:t>
      </w:r>
      <w:proofErr w:type="gramEnd"/>
      <w:r>
        <w:rPr>
          <w:szCs w:val="24"/>
        </w:rPr>
        <w:t xml:space="preserve">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46C8F2" wp14:editId="3197C3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2.9pt;margin-top:10.45pt;width:522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DQ&#10;+aUy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FB7633" w:rsidRDefault="00FB7633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 xml:space="preserve">За период с 01 января по </w:t>
      </w:r>
      <w:r w:rsidR="00601A2F">
        <w:rPr>
          <w:szCs w:val="24"/>
        </w:rPr>
        <w:t>31 декабря 201</w:t>
      </w:r>
      <w:r w:rsidR="00952D48">
        <w:rPr>
          <w:szCs w:val="24"/>
        </w:rPr>
        <w:t>8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57606B" w:rsidTr="0057606B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</w:t>
            </w:r>
            <w:r>
              <w:rPr>
                <w:szCs w:val="24"/>
              </w:rPr>
              <w:lastRenderedPageBreak/>
              <w:t>ванный годовой доход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</w:t>
            </w:r>
            <w:r>
              <w:rPr>
                <w:szCs w:val="24"/>
              </w:rPr>
              <w:lastRenderedPageBreak/>
              <w:t>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</w:t>
            </w:r>
            <w:r>
              <w:rPr>
                <w:szCs w:val="24"/>
              </w:rPr>
              <w:lastRenderedPageBreak/>
              <w:t>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б источниках </w:t>
            </w:r>
            <w:r>
              <w:rPr>
                <w:szCs w:val="24"/>
              </w:rPr>
              <w:lastRenderedPageBreak/>
              <w:t>получения средств, за счет которых совершены сделки по приобретению</w:t>
            </w:r>
          </w:p>
        </w:tc>
      </w:tr>
      <w:tr w:rsidR="0057606B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7606B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  <w:p w:rsidR="0057606B" w:rsidRDefault="0057606B" w:rsidP="007957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тявина</w:t>
            </w:r>
            <w:proofErr w:type="spellEnd"/>
            <w:r>
              <w:rPr>
                <w:szCs w:val="24"/>
              </w:rPr>
              <w:t xml:space="preserve"> Елена Аркадьевна</w:t>
            </w:r>
          </w:p>
          <w:p w:rsidR="0057606B" w:rsidRDefault="0057606B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6745F0C" wp14:editId="796F1D8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36.15pt;margin-top:-.3pt;width:499.5pt;height:1.5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nlWQIAAGYEAAAOAAAAZHJzL2Uyb0RvYy54bWysVM2O0zAQviPxDlbu3SRtWrbRpiuUtFwW&#10;WGkX7m7sNBaObdnephVCWniBfQRegQsHfrTPkL4RY6dbKFwQogd37Jn5/M184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Frp5V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</w:tr>
      <w:tr w:rsidR="0057606B" w:rsidTr="009D1803">
        <w:trPr>
          <w:trHeight w:val="10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952D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2846,6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3EBA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Pr="00C3430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7606B" w:rsidTr="009D1803">
        <w:trPr>
          <w:trHeight w:val="108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7606B" w:rsidTr="009D1803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45081" wp14:editId="79614D5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T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dl&#10;tlN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культуры  Администрации муниципального образования 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119E3" wp14:editId="6AAAE91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6350" r="13335" b="127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2.9pt;margin-top:10.4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C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+DTB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aG&#10;cMJ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D12170">
        <w:rPr>
          <w:szCs w:val="24"/>
        </w:rPr>
        <w:t>8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565"/>
        <w:gridCol w:w="1039"/>
        <w:gridCol w:w="1417"/>
        <w:gridCol w:w="1560"/>
        <w:gridCol w:w="1796"/>
        <w:gridCol w:w="1701"/>
      </w:tblGrid>
      <w:tr w:rsidR="00B51BFE" w:rsidTr="00B51BFE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годовой </w:t>
            </w:r>
            <w:r>
              <w:rPr>
                <w:szCs w:val="24"/>
              </w:rPr>
              <w:lastRenderedPageBreak/>
              <w:t>доход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которых совершены сделки по </w:t>
            </w:r>
            <w:r>
              <w:rPr>
                <w:szCs w:val="24"/>
              </w:rPr>
              <w:lastRenderedPageBreak/>
              <w:t>приобретению</w:t>
            </w:r>
          </w:p>
        </w:tc>
      </w:tr>
      <w:tr w:rsidR="00B51BFE" w:rsidTr="00B51BFE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B51BFE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занакова</w:t>
            </w:r>
            <w:proofErr w:type="spellEnd"/>
            <w:r>
              <w:rPr>
                <w:szCs w:val="24"/>
              </w:rPr>
              <w:t xml:space="preserve"> Ирина Анатольевна</w:t>
            </w: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0EC3B07" wp14:editId="21A130A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6.15pt;margin-top:-.3pt;width:499.5pt;height:1.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Bk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uOR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OdR8GR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B51BFE" w:rsidTr="00B51BFE">
        <w:trPr>
          <w:trHeight w:val="8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Pr="00D12170" w:rsidRDefault="00D1217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4055,79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B51BFE" w:rsidRPr="00D12170" w:rsidRDefault="00D1217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 Vesta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71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D121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</w:t>
            </w:r>
            <w:r w:rsidR="00D12170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B51BFE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B51BFE" w:rsidTr="00B51BFE">
        <w:trPr>
          <w:trHeight w:val="82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040BC4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55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BB779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</w:t>
            </w:r>
            <w:r w:rsidR="00BB7796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D12170" w:rsidRPr="00601A2F" w:rsidRDefault="00D12170" w:rsidP="00D12170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9256E5" w:rsidRDefault="009256E5" w:rsidP="009256E5">
      <w:pPr>
        <w:ind w:left="-567" w:hanging="426"/>
      </w:pPr>
    </w:p>
    <w:p w:rsidR="008016F1" w:rsidRDefault="008016F1" w:rsidP="005B062F">
      <w:pPr>
        <w:jc w:val="right"/>
        <w:rPr>
          <w:sz w:val="20"/>
        </w:rPr>
      </w:pPr>
    </w:p>
    <w:p w:rsidR="005B062F" w:rsidRDefault="005B062F" w:rsidP="005B062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5B062F" w:rsidRPr="00E37E8F" w:rsidRDefault="005B062F" w:rsidP="005B062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58508C" wp14:editId="5916E93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.9pt;margin-top:12.75pt;width:522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YQ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g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L9N&#10;xh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образования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5B062F" w:rsidRDefault="005B062F" w:rsidP="005B062F">
      <w:pPr>
        <w:ind w:hanging="142"/>
        <w:jc w:val="center"/>
        <w:rPr>
          <w:sz w:val="16"/>
          <w:szCs w:val="16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FCF0F0" wp14:editId="28B415D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9pt;margin-top:10.45pt;width:522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7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rp&#10;dFN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5B062F">
      <w:pPr>
        <w:ind w:hanging="142"/>
        <w:jc w:val="center"/>
        <w:rPr>
          <w:szCs w:val="24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E5854">
        <w:rPr>
          <w:szCs w:val="24"/>
        </w:rPr>
        <w:t>д с 01 января по 31 декабря 201</w:t>
      </w:r>
      <w:r w:rsidR="00BB7796">
        <w:rPr>
          <w:szCs w:val="24"/>
        </w:rPr>
        <w:t>8</w:t>
      </w:r>
      <w:r>
        <w:rPr>
          <w:szCs w:val="24"/>
        </w:rPr>
        <w:t xml:space="preserve"> года</w:t>
      </w:r>
    </w:p>
    <w:p w:rsidR="005B062F" w:rsidRDefault="005B062F" w:rsidP="005B062F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6"/>
        <w:gridCol w:w="990"/>
        <w:gridCol w:w="144"/>
        <w:gridCol w:w="1276"/>
        <w:gridCol w:w="142"/>
        <w:gridCol w:w="1505"/>
        <w:gridCol w:w="145"/>
        <w:gridCol w:w="1272"/>
        <w:gridCol w:w="1560"/>
        <w:gridCol w:w="1657"/>
        <w:gridCol w:w="1657"/>
      </w:tblGrid>
      <w:tr w:rsidR="00B51BFE" w:rsidTr="00B51BF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</w:t>
            </w:r>
            <w:r>
              <w:rPr>
                <w:szCs w:val="24"/>
              </w:rPr>
              <w:lastRenderedPageBreak/>
              <w:t>годовой доход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принадлежащего на праве </w:t>
            </w:r>
            <w:r>
              <w:rPr>
                <w:szCs w:val="24"/>
              </w:rPr>
              <w:lastRenderedPageBreak/>
              <w:t>собственности</w:t>
            </w: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находящегося в пользовани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</w:t>
            </w:r>
            <w:r>
              <w:rPr>
                <w:szCs w:val="24"/>
              </w:rPr>
              <w:lastRenderedPageBreak/>
              <w:t>которых совершены сделки по приобретению</w:t>
            </w:r>
          </w:p>
        </w:tc>
      </w:tr>
      <w:tr w:rsidR="00B51BFE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  <w:p w:rsidR="00B51BFE" w:rsidRDefault="00B51BFE" w:rsidP="005B062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алинкина Ксения Николаевна</w:t>
            </w:r>
          </w:p>
          <w:p w:rsidR="00B51BFE" w:rsidRDefault="00B51BF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A8A664D" wp14:editId="7A833C1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6.15pt;margin-top:-.3pt;width:499.5pt;height:1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i8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O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HUov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</w:tr>
      <w:tr w:rsidR="00B51BFE" w:rsidTr="009D1803">
        <w:trPr>
          <w:trHeight w:val="11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4538,9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3EBA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1C609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RANTA</w:t>
            </w:r>
            <w:r>
              <w:rPr>
                <w:szCs w:val="24"/>
              </w:rPr>
              <w:t xml:space="preserve"> ВАЗ 21901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Pr="00C3430B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9D1803">
        <w:trPr>
          <w:trHeight w:val="82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B51BFE" w:rsidTr="009D1803">
        <w:trPr>
          <w:trHeight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Pr="002A2145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B062F" w:rsidRDefault="005B062F" w:rsidP="005B062F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ind w:left="-567" w:hanging="426"/>
      </w:pPr>
    </w:p>
    <w:p w:rsidR="002F4832" w:rsidRDefault="002F4832" w:rsidP="009256E5">
      <w:pPr>
        <w:ind w:left="-567" w:hanging="426"/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2D11C" wp14:editId="46BCD6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9pt;margin-top:12.75pt;width:522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p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fh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N35Q&#10;a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главный  специалист – эксперт отдела по </w:t>
      </w:r>
      <w:r w:rsidR="002F4832">
        <w:rPr>
          <w:szCs w:val="24"/>
        </w:rPr>
        <w:t>делам семьи, демографии и охране прав детства</w:t>
      </w:r>
      <w:r>
        <w:rPr>
          <w:szCs w:val="24"/>
        </w:rPr>
        <w:t xml:space="preserve"> 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90B47A" wp14:editId="2B687CD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.9pt;margin-top:10.45pt;width:522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b4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u9h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ad&#10;lv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BB7796">
        <w:rPr>
          <w:szCs w:val="24"/>
        </w:rPr>
        <w:t>8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24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6"/>
        <w:gridCol w:w="900"/>
        <w:gridCol w:w="84"/>
        <w:gridCol w:w="1186"/>
        <w:gridCol w:w="6"/>
        <w:gridCol w:w="293"/>
        <w:gridCol w:w="1505"/>
        <w:gridCol w:w="133"/>
        <w:gridCol w:w="12"/>
        <w:gridCol w:w="1266"/>
        <w:gridCol w:w="6"/>
        <w:gridCol w:w="1554"/>
        <w:gridCol w:w="6"/>
        <w:gridCol w:w="1627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</w:t>
            </w:r>
            <w:r>
              <w:rPr>
                <w:szCs w:val="24"/>
              </w:rPr>
              <w:lastRenderedPageBreak/>
              <w:t>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принадлежащего на праве </w:t>
            </w:r>
            <w:r>
              <w:rPr>
                <w:szCs w:val="24"/>
              </w:rPr>
              <w:lastRenderedPageBreak/>
              <w:t>собственности</w:t>
            </w:r>
          </w:p>
        </w:tc>
        <w:tc>
          <w:tcPr>
            <w:tcW w:w="4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</w:t>
            </w:r>
            <w:r>
              <w:rPr>
                <w:szCs w:val="24"/>
              </w:rPr>
              <w:lastRenderedPageBreak/>
              <w:t>которых совершены сделки по приобретению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асланова Фарида Евгенье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A83F0C0" wp14:editId="02B7B00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0795" r="5715" b="825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6.15pt;margin-top:-.3pt;width:499.5pt;height:1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4/qlL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332DF4" w:rsidTr="00485E62">
        <w:trPr>
          <w:gridAfter w:val="7"/>
          <w:wAfter w:w="10920" w:type="dxa"/>
          <w:trHeight w:val="55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3262,8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Pr="00DC3EBA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C3430B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485E62">
        <w:trPr>
          <w:gridAfter w:val="7"/>
          <w:wAfter w:w="10920" w:type="dxa"/>
          <w:trHeight w:val="4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32DF4" w:rsidTr="00915B08">
        <w:trPr>
          <w:gridAfter w:val="7"/>
          <w:wAfter w:w="10920" w:type="dxa"/>
          <w:trHeight w:val="56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Pr="00332DF4" w:rsidRDefault="00BB7796" w:rsidP="00327352">
            <w:pPr>
              <w:ind w:hanging="108"/>
              <w:rPr>
                <w:szCs w:val="24"/>
              </w:rPr>
            </w:pPr>
            <w:r>
              <w:rPr>
                <w:szCs w:val="24"/>
              </w:rPr>
              <w:t>352879,0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ада Гранта</w:t>
            </w:r>
          </w:p>
          <w:p w:rsidR="00332DF4" w:rsidRPr="002A2145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29271C">
        <w:trPr>
          <w:gridAfter w:val="7"/>
          <w:wAfter w:w="10920" w:type="dxa"/>
          <w:trHeight w:val="85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32DF4" w:rsidTr="00915B08">
        <w:trPr>
          <w:gridAfter w:val="7"/>
          <w:wAfter w:w="10920" w:type="dxa"/>
          <w:trHeight w:val="35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BB7796" w:rsidTr="00DE28ED">
        <w:trPr>
          <w:gridAfter w:val="7"/>
          <w:wAfter w:w="10920" w:type="dxa"/>
          <w:trHeight w:val="586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15B08"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832" w:rsidRDefault="002F4832" w:rsidP="002F4832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lef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B7796" w:rsidTr="0029271C">
        <w:trPr>
          <w:gridAfter w:val="7"/>
          <w:wAfter w:w="10920" w:type="dxa"/>
          <w:trHeight w:val="565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0D7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C0942" wp14:editId="1A5C03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.9pt;margin-top:12.75pt;width:522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x5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3Dv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F1u&#10;/Hl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дела по делам семьи, демографии и охране прав дет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C2074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BDC90" wp14:editId="17495F1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.9pt;margin-top:10.45pt;width:52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o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y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yN&#10;Ou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BB7796">
        <w:rPr>
          <w:szCs w:val="24"/>
        </w:rPr>
        <w:t>8</w:t>
      </w:r>
      <w:r>
        <w:rPr>
          <w:szCs w:val="24"/>
        </w:rPr>
        <w:t xml:space="preserve"> 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  <w:gridCol w:w="1631"/>
        <w:gridCol w:w="1632"/>
      </w:tblGrid>
      <w:tr w:rsidR="002F4832" w:rsidTr="002F4832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885E3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Мария Александро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9BF1B59" wp14:editId="4388FFB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6.15pt;margin-top:-.3pt;width:499.5pt;height:1.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CME5y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7E6D7E" w:rsidTr="007E6D7E">
        <w:trPr>
          <w:trHeight w:val="5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1206,0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Pr="00DC3EBA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Pr="00C3430B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E6D7E" w:rsidTr="009D1803">
        <w:trPr>
          <w:trHeight w:val="9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DE28ED">
        <w:trPr>
          <w:trHeight w:val="5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9D1803">
        <w:trPr>
          <w:trHeight w:val="2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E6D7E" w:rsidTr="009D1803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25189,01</w:t>
            </w: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вартира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Pr="002A2145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ВАЗ - 2110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7E6D7E" w:rsidTr="009D1803">
        <w:trPr>
          <w:trHeight w:val="10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DE28ED">
        <w:trPr>
          <w:trHeight w:val="55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9D1803">
        <w:trPr>
          <w:trHeight w:val="25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885E3F" w:rsidRDefault="00885E3F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9256E5" w:rsidRPr="00E83672" w:rsidRDefault="009256E5" w:rsidP="009256E5">
      <w:pPr>
        <w:jc w:val="right"/>
        <w:rPr>
          <w:szCs w:val="24"/>
        </w:rPr>
      </w:pPr>
      <w:r w:rsidRPr="00E83672"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2F941" wp14:editId="58C0E92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6350" r="1333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9pt;margin-top:12.75pt;width:52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r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uBd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mSmIq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начальник отдела ГО и ЧС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DACB9" wp14:editId="369833D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8890" r="1333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.9pt;margin-top:10.45pt;width:52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46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jK&#10;Tj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7E6D7E">
        <w:rPr>
          <w:szCs w:val="24"/>
        </w:rPr>
        <w:t>8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7E6D7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годовой </w:t>
            </w:r>
            <w:r>
              <w:rPr>
                <w:szCs w:val="24"/>
              </w:rPr>
              <w:lastRenderedPageBreak/>
              <w:t>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r>
              <w:rPr>
                <w:szCs w:val="24"/>
              </w:rPr>
              <w:lastRenderedPageBreak/>
              <w:t>по приобретению</w:t>
            </w:r>
          </w:p>
        </w:tc>
      </w:tr>
      <w:tr w:rsidR="00962C23" w:rsidTr="007E6D7E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Алексей Юрьевич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BA63064" wp14:editId="619B58A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3335" r="57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6.15pt;margin-top:-.3pt;width:499.5pt;height:1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4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DGJmO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9330,45</w:t>
            </w:r>
            <w:r>
              <w:rPr>
                <w:szCs w:val="24"/>
                <w:vertAlign w:val="superscript"/>
              </w:rPr>
              <w:t>*</w:t>
            </w:r>
          </w:p>
          <w:p w:rsidR="007E6D7E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7E6D7E">
              <w:rPr>
                <w:szCs w:val="24"/>
              </w:rPr>
              <w:t>6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962C23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льксваген</w:t>
            </w:r>
            <w:r>
              <w:rPr>
                <w:szCs w:val="24"/>
                <w:lang w:val="en-US"/>
              </w:rPr>
              <w:t xml:space="preserve"> Pol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7E6D7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39986,00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  <w:r w:rsidR="005218FD">
              <w:rPr>
                <w:szCs w:val="24"/>
              </w:rPr>
              <w:t xml:space="preserve">, </w:t>
            </w:r>
            <w:proofErr w:type="gramStart"/>
            <w:r w:rsidR="005218FD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5237DB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</w:t>
            </w:r>
            <w:r w:rsidR="005218FD">
              <w:rPr>
                <w:szCs w:val="24"/>
              </w:rPr>
              <w:t>3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</w:t>
            </w:r>
            <w:r w:rsidR="005218FD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9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  <w:p w:rsidR="00962C23" w:rsidRDefault="00962C23" w:rsidP="00DE70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5218FD">
              <w:rPr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7E6D7E" w:rsidRPr="00601A2F" w:rsidRDefault="007E6D7E" w:rsidP="007E6D7E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962C23" w:rsidRDefault="00962C23" w:rsidP="007E6D7E">
      <w:pPr>
        <w:rPr>
          <w:sz w:val="20"/>
        </w:rPr>
      </w:pPr>
    </w:p>
    <w:p w:rsidR="00962C23" w:rsidRDefault="00962C23" w:rsidP="00795758">
      <w:pPr>
        <w:jc w:val="right"/>
        <w:rPr>
          <w:sz w:val="20"/>
        </w:rPr>
      </w:pPr>
    </w:p>
    <w:p w:rsidR="00795758" w:rsidRDefault="00795758" w:rsidP="0079575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lastRenderedPageBreak/>
        <w:t xml:space="preserve"> </w:t>
      </w:r>
      <w:r w:rsidR="005237DB">
        <w:rPr>
          <w:szCs w:val="24"/>
        </w:rPr>
        <w:t xml:space="preserve">Главный </w:t>
      </w:r>
      <w:r>
        <w:rPr>
          <w:szCs w:val="24"/>
        </w:rPr>
        <w:t>специалист – эксперт от</w:t>
      </w:r>
      <w:r w:rsidR="00795758">
        <w:rPr>
          <w:szCs w:val="24"/>
        </w:rPr>
        <w:t xml:space="preserve">дела капитального строительства, </w:t>
      </w:r>
      <w:r>
        <w:rPr>
          <w:szCs w:val="24"/>
        </w:rPr>
        <w:t>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58E2C" wp14:editId="251C1E2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.9pt;margin-top:12.75pt;width:52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Y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CmWyvY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BD94C9" wp14:editId="7E01BB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.9pt;margin-top:10.45pt;width:522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AJTnAw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218FD">
        <w:rPr>
          <w:szCs w:val="24"/>
        </w:rPr>
        <w:t>8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AE7815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AE7815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Ирина Алексеевна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2B03459" wp14:editId="6CD52E2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6.15pt;margin-top:-.3pt;width:499.5pt;height:1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4gV41kCAABi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108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Pr="00AE7815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3990,7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</w:t>
            </w:r>
          </w:p>
          <w:p w:rsidR="00962C23" w:rsidRPr="006A0E0C" w:rsidRDefault="00962C23" w:rsidP="00CF314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ВАЗ </w:t>
            </w:r>
            <w:r w:rsidR="006A0E0C">
              <w:rPr>
                <w:szCs w:val="24"/>
              </w:rPr>
              <w:t>–</w:t>
            </w:r>
            <w:r>
              <w:rPr>
                <w:szCs w:val="24"/>
              </w:rPr>
              <w:t xml:space="preserve"> 2120</w:t>
            </w:r>
            <w:r w:rsidR="006A0E0C">
              <w:rPr>
                <w:szCs w:val="24"/>
              </w:rPr>
              <w:t xml:space="preserve"> </w:t>
            </w:r>
            <w:r w:rsidR="006A0E0C">
              <w:rPr>
                <w:szCs w:val="24"/>
                <w:lang w:val="en-US"/>
              </w:rPr>
              <w:t>LADA</w:t>
            </w:r>
            <w:r w:rsidR="006A0E0C" w:rsidRPr="006A0E0C">
              <w:rPr>
                <w:szCs w:val="24"/>
              </w:rPr>
              <w:t xml:space="preserve"> </w:t>
            </w:r>
            <w:r w:rsidR="006A0E0C">
              <w:rPr>
                <w:szCs w:val="24"/>
                <w:lang w:val="en-US"/>
              </w:rPr>
              <w:t>KALIN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18FD" w:rsidTr="00DE28ED">
        <w:trPr>
          <w:trHeight w:val="27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5218FD" w:rsidRDefault="005218FD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3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18FD" w:rsidTr="00DE28ED">
        <w:trPr>
          <w:trHeight w:val="9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CF314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0 Надежда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61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6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AE7815">
        <w:trPr>
          <w:trHeight w:val="112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5218FD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96661,8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3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Pr="0090102A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AE7815">
        <w:trPr>
          <w:trHeight w:val="69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3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62C23" w:rsidTr="00AE7815">
        <w:trPr>
          <w:trHeight w:val="4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5218FD" w:rsidP="00FB281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42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256E5" w:rsidRDefault="009256E5" w:rsidP="009256E5">
      <w:pPr>
        <w:ind w:left="-567" w:hanging="426"/>
      </w:pPr>
    </w:p>
    <w:p w:rsidR="009256E5" w:rsidRPr="00AE7815" w:rsidRDefault="009256E5" w:rsidP="00AE7815">
      <w:pPr>
        <w:spacing w:line="360" w:lineRule="auto"/>
        <w:ind w:hanging="142"/>
        <w:rPr>
          <w:sz w:val="32"/>
          <w:szCs w:val="32"/>
        </w:rPr>
      </w:pPr>
    </w:p>
    <w:p w:rsidR="00C11C39" w:rsidRDefault="00C11C39" w:rsidP="00C11C39">
      <w:pPr>
        <w:jc w:val="right"/>
        <w:rPr>
          <w:szCs w:val="24"/>
        </w:rPr>
      </w:pPr>
      <w:bookmarkStart w:id="0" w:name="_GoBack"/>
      <w:bookmarkEnd w:id="0"/>
      <w:r>
        <w:rPr>
          <w:sz w:val="20"/>
        </w:rPr>
        <w:t>Приложение № 1 к Порядку</w:t>
      </w:r>
    </w:p>
    <w:p w:rsidR="00C11C39" w:rsidRDefault="00C11C39" w:rsidP="00C11C39">
      <w:pPr>
        <w:ind w:left="-567" w:hanging="426"/>
      </w:pPr>
    </w:p>
    <w:p w:rsidR="00C11C39" w:rsidRDefault="00C11C39" w:rsidP="00C11C39">
      <w:pPr>
        <w:ind w:left="-567" w:hanging="426"/>
        <w:rPr>
          <w:lang w:val="en-US"/>
        </w:rPr>
      </w:pP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11C39" w:rsidRPr="00E37E8F" w:rsidRDefault="00C11C39" w:rsidP="00C11C39">
      <w:pPr>
        <w:ind w:hanging="142"/>
        <w:jc w:val="center"/>
        <w:rPr>
          <w:szCs w:val="24"/>
        </w:rPr>
      </w:pPr>
      <w:r>
        <w:rPr>
          <w:szCs w:val="24"/>
        </w:rPr>
        <w:t>Специалист – эксперт отдела капитального строительства, 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87C934" wp14:editId="693EBD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2.9pt;margin-top:12.75pt;width:522.7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NF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Bi&#10;f6NFTQIAAFg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11C39" w:rsidRDefault="00C11C39" w:rsidP="00C11C39">
      <w:pPr>
        <w:ind w:hanging="142"/>
        <w:jc w:val="center"/>
        <w:rPr>
          <w:sz w:val="16"/>
          <w:szCs w:val="16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FEDA48" wp14:editId="1A08C67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.9pt;margin-top:10.45pt;width:522.7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Ks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US&#10;wqx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73F55" w:rsidRDefault="00773F55" w:rsidP="00C11C39">
      <w:pPr>
        <w:ind w:hanging="142"/>
        <w:jc w:val="center"/>
        <w:rPr>
          <w:szCs w:val="24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94A20">
        <w:rPr>
          <w:szCs w:val="24"/>
        </w:rPr>
        <w:t>д с 01 января по 31 декабря 201</w:t>
      </w:r>
      <w:r w:rsidR="005218FD">
        <w:rPr>
          <w:szCs w:val="24"/>
        </w:rPr>
        <w:t>8</w:t>
      </w:r>
      <w:r>
        <w:rPr>
          <w:szCs w:val="24"/>
        </w:rPr>
        <w:t xml:space="preserve"> года</w:t>
      </w:r>
    </w:p>
    <w:p w:rsidR="00C11C39" w:rsidRDefault="00C11C39" w:rsidP="00C11C3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73F55" w:rsidTr="00773F55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73F55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  <w:p w:rsidR="00773F55" w:rsidRDefault="00773F55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Степан Евгеньевич</w:t>
            </w:r>
          </w:p>
          <w:p w:rsidR="00773F55" w:rsidRDefault="00773F55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76D1D26" wp14:editId="0003E7B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9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36.15pt;margin-top:-.3pt;width:499.5pt;height:1.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uj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Vfe6N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</w:tr>
      <w:tr w:rsidR="00773F55" w:rsidTr="009D1803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5218FD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5616,6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9D1803">
        <w:trPr>
          <w:trHeight w:val="3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5218FD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4143,68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033E37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773F55" w:rsidRPr="0090102A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9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73F55" w:rsidTr="009D1803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C11C39" w:rsidRDefault="00C11C39" w:rsidP="00C11C39">
      <w:pPr>
        <w:ind w:left="-567" w:hanging="426"/>
      </w:pPr>
    </w:p>
    <w:p w:rsidR="009256E5" w:rsidRDefault="009256E5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E65804" w:rsidRDefault="00E65804" w:rsidP="00033E37">
      <w:pPr>
        <w:jc w:val="right"/>
        <w:rPr>
          <w:sz w:val="20"/>
        </w:rPr>
      </w:pPr>
    </w:p>
    <w:p w:rsidR="00033E37" w:rsidRDefault="00033E37" w:rsidP="00033E37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033E37" w:rsidRDefault="00033E37" w:rsidP="00033E37">
      <w:pPr>
        <w:ind w:left="-567" w:hanging="426"/>
      </w:pPr>
    </w:p>
    <w:p w:rsidR="00033E37" w:rsidRPr="00FB2812" w:rsidRDefault="00033E37" w:rsidP="00033E37">
      <w:pPr>
        <w:ind w:left="-567" w:hanging="426"/>
      </w:pP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033E37" w:rsidRPr="00E37E8F" w:rsidRDefault="00033E37" w:rsidP="00033E37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</w:t>
      </w:r>
      <w:r>
        <w:rPr>
          <w:szCs w:val="24"/>
          <w:u w:val="single"/>
        </w:rPr>
        <w:t>заместитель руководителя аппарата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033E37" w:rsidRDefault="00033E37" w:rsidP="00033E37">
      <w:pPr>
        <w:ind w:hanging="142"/>
        <w:jc w:val="center"/>
        <w:rPr>
          <w:sz w:val="16"/>
          <w:szCs w:val="16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15F0BD" wp14:editId="54C1627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.9pt;margin-top:10.45pt;width:522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Dktbng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945404" w:rsidRDefault="00945404" w:rsidP="00033E37">
      <w:pPr>
        <w:ind w:hanging="142"/>
        <w:jc w:val="center"/>
        <w:rPr>
          <w:szCs w:val="24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A9398A">
        <w:rPr>
          <w:szCs w:val="24"/>
        </w:rPr>
        <w:t>д с 01 января по 31 декабря 201</w:t>
      </w:r>
      <w:r w:rsidR="005218FD">
        <w:rPr>
          <w:szCs w:val="24"/>
        </w:rPr>
        <w:t>8</w:t>
      </w:r>
      <w:r>
        <w:rPr>
          <w:szCs w:val="24"/>
        </w:rPr>
        <w:t xml:space="preserve"> года</w:t>
      </w:r>
    </w:p>
    <w:p w:rsidR="00033E37" w:rsidRDefault="00033E37" w:rsidP="00033E37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45404" w:rsidTr="00A9398A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45404" w:rsidTr="00A9398A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  <w:p w:rsidR="00945404" w:rsidRDefault="00945404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гафонова Анна Витальевна</w:t>
            </w:r>
          </w:p>
          <w:p w:rsidR="00945404" w:rsidRDefault="00945404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8DB463E" wp14:editId="5F2273C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6.15pt;margin-top:-.3pt;width:499.5pt;height:1.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2AqGC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A9398A" w:rsidRDefault="005218FD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9037,59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A9398A">
              <w:rPr>
                <w:szCs w:val="24"/>
              </w:rPr>
              <w:t>общая</w:t>
            </w:r>
            <w:proofErr w:type="gramEnd"/>
            <w:r w:rsidR="00A9398A"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E65804">
              <w:rPr>
                <w:szCs w:val="24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</w:t>
            </w:r>
            <w:r w:rsidR="005F19AC">
              <w:rPr>
                <w:szCs w:val="24"/>
              </w:rPr>
              <w:t>Лада Самара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DC494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A9398A">
        <w:trPr>
          <w:trHeight w:val="10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0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A9398A">
              <w:rPr>
                <w:szCs w:val="24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45404" w:rsidTr="00A9398A">
        <w:trPr>
          <w:trHeight w:val="3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Pr="00A9398A" w:rsidRDefault="005F19AC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40605,6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Pr="00DC3EBA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B01663">
              <w:rPr>
                <w:szCs w:val="24"/>
              </w:rPr>
              <w:t>общая</w:t>
            </w:r>
            <w:proofErr w:type="gramEnd"/>
            <w:r w:rsidR="00B01663">
              <w:rPr>
                <w:szCs w:val="24"/>
              </w:rPr>
              <w:t xml:space="preserve">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3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B01663">
              <w:rPr>
                <w:szCs w:val="24"/>
              </w:rPr>
              <w:t xml:space="preserve">общая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4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19AC" w:rsidTr="00DE28ED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B0166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19AC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19AC" w:rsidTr="00DE28ED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19AC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C0728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p w:rsidR="009D113B" w:rsidRPr="00601A2F" w:rsidRDefault="009D113B" w:rsidP="009D113B">
      <w:pPr>
        <w:rPr>
          <w:sz w:val="28"/>
          <w:szCs w:val="28"/>
        </w:rPr>
      </w:pPr>
    </w:p>
    <w:p w:rsidR="00B41748" w:rsidRDefault="00B41748"/>
    <w:sectPr w:rsidR="00B41748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4A" w:rsidRDefault="0008564A" w:rsidP="00545E21">
      <w:r>
        <w:separator/>
      </w:r>
    </w:p>
  </w:endnote>
  <w:endnote w:type="continuationSeparator" w:id="0">
    <w:p w:rsidR="0008564A" w:rsidRDefault="0008564A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4A" w:rsidRDefault="0008564A" w:rsidP="00545E21">
      <w:r>
        <w:separator/>
      </w:r>
    </w:p>
  </w:footnote>
  <w:footnote w:type="continuationSeparator" w:id="0">
    <w:p w:rsidR="0008564A" w:rsidRDefault="0008564A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07649"/>
    <w:rsid w:val="00031EE2"/>
    <w:rsid w:val="00033E37"/>
    <w:rsid w:val="000345C5"/>
    <w:rsid w:val="000353DD"/>
    <w:rsid w:val="00046766"/>
    <w:rsid w:val="00046A7A"/>
    <w:rsid w:val="000471EF"/>
    <w:rsid w:val="0005115F"/>
    <w:rsid w:val="00052AB5"/>
    <w:rsid w:val="000569FF"/>
    <w:rsid w:val="0007021D"/>
    <w:rsid w:val="0008564A"/>
    <w:rsid w:val="000957F7"/>
    <w:rsid w:val="00096A3C"/>
    <w:rsid w:val="000A38EB"/>
    <w:rsid w:val="000C08D5"/>
    <w:rsid w:val="000C6297"/>
    <w:rsid w:val="000D36BF"/>
    <w:rsid w:val="000D7BDD"/>
    <w:rsid w:val="000E037F"/>
    <w:rsid w:val="000E1A9A"/>
    <w:rsid w:val="000E74E4"/>
    <w:rsid w:val="0011717A"/>
    <w:rsid w:val="00137852"/>
    <w:rsid w:val="00147F4F"/>
    <w:rsid w:val="00151B46"/>
    <w:rsid w:val="00173D1C"/>
    <w:rsid w:val="0018602C"/>
    <w:rsid w:val="00197400"/>
    <w:rsid w:val="001A4F0D"/>
    <w:rsid w:val="001C0232"/>
    <w:rsid w:val="001C5C95"/>
    <w:rsid w:val="001C6098"/>
    <w:rsid w:val="00210D6D"/>
    <w:rsid w:val="00214B40"/>
    <w:rsid w:val="0022401D"/>
    <w:rsid w:val="002332EB"/>
    <w:rsid w:val="0023428E"/>
    <w:rsid w:val="00234567"/>
    <w:rsid w:val="00256670"/>
    <w:rsid w:val="00271BEA"/>
    <w:rsid w:val="00275ED7"/>
    <w:rsid w:val="0029271C"/>
    <w:rsid w:val="002950B4"/>
    <w:rsid w:val="00297021"/>
    <w:rsid w:val="002A72D4"/>
    <w:rsid w:val="002B64AD"/>
    <w:rsid w:val="002C06C6"/>
    <w:rsid w:val="002C493A"/>
    <w:rsid w:val="002E5854"/>
    <w:rsid w:val="002E7B8D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2D97"/>
    <w:rsid w:val="003A2E49"/>
    <w:rsid w:val="003B43DE"/>
    <w:rsid w:val="003B7A1A"/>
    <w:rsid w:val="003D7352"/>
    <w:rsid w:val="003E20F9"/>
    <w:rsid w:val="003F2EC4"/>
    <w:rsid w:val="003F328B"/>
    <w:rsid w:val="00422D20"/>
    <w:rsid w:val="004253EB"/>
    <w:rsid w:val="0042597B"/>
    <w:rsid w:val="00425E9C"/>
    <w:rsid w:val="004302AF"/>
    <w:rsid w:val="00437EE8"/>
    <w:rsid w:val="004471C7"/>
    <w:rsid w:val="00447587"/>
    <w:rsid w:val="00450AB9"/>
    <w:rsid w:val="00471F01"/>
    <w:rsid w:val="00481E72"/>
    <w:rsid w:val="00485E62"/>
    <w:rsid w:val="00487915"/>
    <w:rsid w:val="00497046"/>
    <w:rsid w:val="004A2314"/>
    <w:rsid w:val="004A5880"/>
    <w:rsid w:val="004B61E7"/>
    <w:rsid w:val="004D5AD7"/>
    <w:rsid w:val="004E338D"/>
    <w:rsid w:val="004F1B5C"/>
    <w:rsid w:val="004F22CA"/>
    <w:rsid w:val="004F3F33"/>
    <w:rsid w:val="00504CBF"/>
    <w:rsid w:val="0050530C"/>
    <w:rsid w:val="005119CF"/>
    <w:rsid w:val="005209EA"/>
    <w:rsid w:val="005218FD"/>
    <w:rsid w:val="005237DB"/>
    <w:rsid w:val="005265A0"/>
    <w:rsid w:val="00530E90"/>
    <w:rsid w:val="00537905"/>
    <w:rsid w:val="00545E21"/>
    <w:rsid w:val="00556A5C"/>
    <w:rsid w:val="0057588B"/>
    <w:rsid w:val="0057606B"/>
    <w:rsid w:val="00580B47"/>
    <w:rsid w:val="005823ED"/>
    <w:rsid w:val="00594A20"/>
    <w:rsid w:val="00594E49"/>
    <w:rsid w:val="005A2350"/>
    <w:rsid w:val="005A25A5"/>
    <w:rsid w:val="005B062F"/>
    <w:rsid w:val="005B45AA"/>
    <w:rsid w:val="005C738A"/>
    <w:rsid w:val="005C7B14"/>
    <w:rsid w:val="005D4A14"/>
    <w:rsid w:val="005D4A32"/>
    <w:rsid w:val="005D7725"/>
    <w:rsid w:val="005F19AC"/>
    <w:rsid w:val="005F63D6"/>
    <w:rsid w:val="005F7E50"/>
    <w:rsid w:val="00601A2F"/>
    <w:rsid w:val="00605791"/>
    <w:rsid w:val="00632DDE"/>
    <w:rsid w:val="00643E5C"/>
    <w:rsid w:val="00652BC2"/>
    <w:rsid w:val="00660FF6"/>
    <w:rsid w:val="00673B86"/>
    <w:rsid w:val="00677E26"/>
    <w:rsid w:val="006859F7"/>
    <w:rsid w:val="006906D1"/>
    <w:rsid w:val="006A0E0C"/>
    <w:rsid w:val="006A1A80"/>
    <w:rsid w:val="006B01AF"/>
    <w:rsid w:val="006C1286"/>
    <w:rsid w:val="006C7DB1"/>
    <w:rsid w:val="006D1E1B"/>
    <w:rsid w:val="006F231B"/>
    <w:rsid w:val="006F3CA6"/>
    <w:rsid w:val="00704A35"/>
    <w:rsid w:val="007115BA"/>
    <w:rsid w:val="00727B42"/>
    <w:rsid w:val="007629CF"/>
    <w:rsid w:val="007665C5"/>
    <w:rsid w:val="00773F55"/>
    <w:rsid w:val="00774CC3"/>
    <w:rsid w:val="007907F4"/>
    <w:rsid w:val="00795758"/>
    <w:rsid w:val="007B3152"/>
    <w:rsid w:val="007D5D92"/>
    <w:rsid w:val="007D74E9"/>
    <w:rsid w:val="007E6D7E"/>
    <w:rsid w:val="007F0636"/>
    <w:rsid w:val="007F7006"/>
    <w:rsid w:val="007F799F"/>
    <w:rsid w:val="008016F1"/>
    <w:rsid w:val="00851122"/>
    <w:rsid w:val="00853CEE"/>
    <w:rsid w:val="00854D76"/>
    <w:rsid w:val="008564D8"/>
    <w:rsid w:val="008577C4"/>
    <w:rsid w:val="00875A66"/>
    <w:rsid w:val="00885E3F"/>
    <w:rsid w:val="008A1052"/>
    <w:rsid w:val="008B1F9F"/>
    <w:rsid w:val="008D1AFE"/>
    <w:rsid w:val="008D3E9D"/>
    <w:rsid w:val="008E16F0"/>
    <w:rsid w:val="008E21E5"/>
    <w:rsid w:val="008F6133"/>
    <w:rsid w:val="0090717A"/>
    <w:rsid w:val="00915B08"/>
    <w:rsid w:val="009256E5"/>
    <w:rsid w:val="00930B98"/>
    <w:rsid w:val="00930C4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A072D"/>
    <w:rsid w:val="009A1FBE"/>
    <w:rsid w:val="009B11C2"/>
    <w:rsid w:val="009B5EFA"/>
    <w:rsid w:val="009B6B6D"/>
    <w:rsid w:val="009C55B4"/>
    <w:rsid w:val="009D113B"/>
    <w:rsid w:val="009D1803"/>
    <w:rsid w:val="009E1026"/>
    <w:rsid w:val="009E4196"/>
    <w:rsid w:val="009F38A3"/>
    <w:rsid w:val="00A01DBD"/>
    <w:rsid w:val="00A205C4"/>
    <w:rsid w:val="00A76728"/>
    <w:rsid w:val="00A76AA7"/>
    <w:rsid w:val="00A90499"/>
    <w:rsid w:val="00A9398A"/>
    <w:rsid w:val="00A97554"/>
    <w:rsid w:val="00AA44B6"/>
    <w:rsid w:val="00AB0FB8"/>
    <w:rsid w:val="00AD114A"/>
    <w:rsid w:val="00AE2450"/>
    <w:rsid w:val="00AE3037"/>
    <w:rsid w:val="00AE469A"/>
    <w:rsid w:val="00AE7815"/>
    <w:rsid w:val="00AF1CD9"/>
    <w:rsid w:val="00AF4B9A"/>
    <w:rsid w:val="00B01663"/>
    <w:rsid w:val="00B07E17"/>
    <w:rsid w:val="00B41748"/>
    <w:rsid w:val="00B471B2"/>
    <w:rsid w:val="00B51BFE"/>
    <w:rsid w:val="00B7063E"/>
    <w:rsid w:val="00B91A77"/>
    <w:rsid w:val="00BB3F20"/>
    <w:rsid w:val="00BB7796"/>
    <w:rsid w:val="00BC6121"/>
    <w:rsid w:val="00BD4337"/>
    <w:rsid w:val="00BD4E99"/>
    <w:rsid w:val="00BE76BB"/>
    <w:rsid w:val="00C0728B"/>
    <w:rsid w:val="00C11C39"/>
    <w:rsid w:val="00C20743"/>
    <w:rsid w:val="00C23A2E"/>
    <w:rsid w:val="00C24F92"/>
    <w:rsid w:val="00C51A61"/>
    <w:rsid w:val="00C53D3E"/>
    <w:rsid w:val="00C6244D"/>
    <w:rsid w:val="00C63A7A"/>
    <w:rsid w:val="00C72266"/>
    <w:rsid w:val="00C8642A"/>
    <w:rsid w:val="00C95717"/>
    <w:rsid w:val="00CA1664"/>
    <w:rsid w:val="00CB72CA"/>
    <w:rsid w:val="00CB7486"/>
    <w:rsid w:val="00CC7AEB"/>
    <w:rsid w:val="00CD617E"/>
    <w:rsid w:val="00CE4B4F"/>
    <w:rsid w:val="00CF3140"/>
    <w:rsid w:val="00CF4D98"/>
    <w:rsid w:val="00D038DD"/>
    <w:rsid w:val="00D04792"/>
    <w:rsid w:val="00D12170"/>
    <w:rsid w:val="00D23D5B"/>
    <w:rsid w:val="00D267ED"/>
    <w:rsid w:val="00D42954"/>
    <w:rsid w:val="00D54727"/>
    <w:rsid w:val="00D555A7"/>
    <w:rsid w:val="00D621A4"/>
    <w:rsid w:val="00D67E41"/>
    <w:rsid w:val="00D73EFE"/>
    <w:rsid w:val="00D807E7"/>
    <w:rsid w:val="00D95E59"/>
    <w:rsid w:val="00D97EEA"/>
    <w:rsid w:val="00DA157F"/>
    <w:rsid w:val="00DA226B"/>
    <w:rsid w:val="00DA3406"/>
    <w:rsid w:val="00DA6336"/>
    <w:rsid w:val="00DC6E56"/>
    <w:rsid w:val="00DE28ED"/>
    <w:rsid w:val="00DE3F7D"/>
    <w:rsid w:val="00DE44ED"/>
    <w:rsid w:val="00DE4ED9"/>
    <w:rsid w:val="00DE7008"/>
    <w:rsid w:val="00DF4A03"/>
    <w:rsid w:val="00E0718F"/>
    <w:rsid w:val="00E34073"/>
    <w:rsid w:val="00E47897"/>
    <w:rsid w:val="00E64B30"/>
    <w:rsid w:val="00E65804"/>
    <w:rsid w:val="00E7137C"/>
    <w:rsid w:val="00E80C89"/>
    <w:rsid w:val="00E83672"/>
    <w:rsid w:val="00EA6D99"/>
    <w:rsid w:val="00EB025F"/>
    <w:rsid w:val="00EC0958"/>
    <w:rsid w:val="00EC7C46"/>
    <w:rsid w:val="00ED2BD9"/>
    <w:rsid w:val="00EE61FF"/>
    <w:rsid w:val="00EF272A"/>
    <w:rsid w:val="00F02867"/>
    <w:rsid w:val="00F04ED2"/>
    <w:rsid w:val="00F123F2"/>
    <w:rsid w:val="00F1438D"/>
    <w:rsid w:val="00F23BAF"/>
    <w:rsid w:val="00F24D6D"/>
    <w:rsid w:val="00F407AC"/>
    <w:rsid w:val="00F43CF5"/>
    <w:rsid w:val="00F73083"/>
    <w:rsid w:val="00F765B6"/>
    <w:rsid w:val="00F77027"/>
    <w:rsid w:val="00F8719B"/>
    <w:rsid w:val="00FA2324"/>
    <w:rsid w:val="00FA3CFF"/>
    <w:rsid w:val="00FB2812"/>
    <w:rsid w:val="00FB7633"/>
    <w:rsid w:val="00FC0444"/>
    <w:rsid w:val="00FD6BD0"/>
    <w:rsid w:val="00FD791D"/>
    <w:rsid w:val="00FE397D"/>
    <w:rsid w:val="00FE56C4"/>
    <w:rsid w:val="00FE7467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6A38-0124-4033-A02D-B1E6C9D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5-07T12:03:00Z</dcterms:created>
  <dcterms:modified xsi:type="dcterms:W3CDTF">2019-05-13T12:29:00Z</dcterms:modified>
</cp:coreProperties>
</file>